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B9" w:rsidRDefault="00917F98" w:rsidP="00ED11D4">
      <w:pPr>
        <w:jc w:val="center"/>
        <w:rPr>
          <w:rFonts w:asciiTheme="majorEastAsia" w:eastAsiaTheme="majorEastAsia" w:hAnsiTheme="majorEastAsia"/>
          <w:sz w:val="22"/>
        </w:rPr>
      </w:pPr>
      <w:r w:rsidRPr="00643E4A">
        <w:rPr>
          <w:rFonts w:asciiTheme="majorEastAsia" w:eastAsiaTheme="majorEastAsia" w:hAnsiTheme="majorEastAsia" w:hint="eastAsia"/>
          <w:sz w:val="22"/>
        </w:rPr>
        <w:t>201</w:t>
      </w:r>
      <w:r w:rsidR="00A51802">
        <w:rPr>
          <w:rFonts w:asciiTheme="majorEastAsia" w:eastAsiaTheme="majorEastAsia" w:hAnsiTheme="majorEastAsia"/>
          <w:sz w:val="22"/>
        </w:rPr>
        <w:t>6</w:t>
      </w:r>
      <w:r w:rsidRPr="00643E4A">
        <w:rPr>
          <w:rFonts w:asciiTheme="majorEastAsia" w:eastAsiaTheme="majorEastAsia" w:hAnsiTheme="majorEastAsia" w:hint="eastAsia"/>
          <w:sz w:val="22"/>
        </w:rPr>
        <w:t>年度</w:t>
      </w:r>
      <w:r w:rsidR="007D18E0">
        <w:rPr>
          <w:rFonts w:asciiTheme="majorEastAsia" w:eastAsiaTheme="majorEastAsia" w:hAnsiTheme="majorEastAsia" w:hint="eastAsia"/>
          <w:sz w:val="22"/>
        </w:rPr>
        <w:t>事業</w:t>
      </w:r>
      <w:r w:rsidR="00A959D6">
        <w:rPr>
          <w:rFonts w:asciiTheme="majorEastAsia" w:eastAsiaTheme="majorEastAsia" w:hAnsiTheme="majorEastAsia" w:hint="eastAsia"/>
          <w:sz w:val="22"/>
        </w:rPr>
        <w:t>報告</w:t>
      </w:r>
    </w:p>
    <w:p w:rsidR="00B32881" w:rsidRPr="00643E4A" w:rsidRDefault="00B32881" w:rsidP="00643E4A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201</w:t>
      </w:r>
      <w:r w:rsidR="00A51802">
        <w:rPr>
          <w:rFonts w:asciiTheme="majorEastAsia" w:eastAsiaTheme="majorEastAsia" w:hAnsiTheme="majorEastAsia"/>
          <w:sz w:val="22"/>
        </w:rPr>
        <w:t>6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5C592D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月1日</w:t>
      </w:r>
      <w:r w:rsidR="00265F21">
        <w:rPr>
          <w:rFonts w:asciiTheme="majorEastAsia" w:eastAsiaTheme="majorEastAsia" w:hAnsiTheme="majorEastAsia" w:hint="eastAsia"/>
          <w:sz w:val="22"/>
        </w:rPr>
        <w:t>より</w:t>
      </w:r>
      <w:r>
        <w:rPr>
          <w:rFonts w:asciiTheme="majorEastAsia" w:eastAsiaTheme="majorEastAsia" w:hAnsiTheme="majorEastAsia" w:hint="eastAsia"/>
          <w:sz w:val="22"/>
        </w:rPr>
        <w:t>201</w:t>
      </w:r>
      <w:r w:rsidR="000866EB">
        <w:rPr>
          <w:rFonts w:asciiTheme="majorEastAsia" w:eastAsiaTheme="majorEastAsia" w:hAnsiTheme="majorEastAsia"/>
          <w:sz w:val="22"/>
        </w:rPr>
        <w:t>7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0866EB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月3</w:t>
      </w:r>
      <w:r w:rsidR="000866EB">
        <w:rPr>
          <w:rFonts w:asciiTheme="majorEastAsia" w:eastAsiaTheme="majorEastAsia" w:hAnsiTheme="major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>日</w:t>
      </w:r>
    </w:p>
    <w:p w:rsidR="00643E4A" w:rsidRDefault="00643E4A" w:rsidP="00643E4A">
      <w:pPr>
        <w:jc w:val="right"/>
      </w:pPr>
      <w:r>
        <w:rPr>
          <w:rFonts w:hint="eastAsia"/>
        </w:rPr>
        <w:t>特定非営利活動法人フェア・プラス</w:t>
      </w:r>
    </w:p>
    <w:p w:rsidR="00643E4A" w:rsidRDefault="00643E4A" w:rsidP="00643E4A">
      <w:pPr>
        <w:jc w:val="right"/>
      </w:pPr>
    </w:p>
    <w:p w:rsidR="00643E4A" w:rsidRDefault="00643E4A"/>
    <w:p w:rsidR="000E4608" w:rsidRDefault="000E4608" w:rsidP="00F80D79">
      <w:pPr>
        <w:ind w:firstLineChars="100" w:firstLine="210"/>
      </w:pPr>
      <w:r>
        <w:rPr>
          <w:rFonts w:hint="eastAsia"/>
        </w:rPr>
        <w:t>2016</w:t>
      </w:r>
      <w:r>
        <w:rPr>
          <w:rFonts w:hint="eastAsia"/>
        </w:rPr>
        <w:t>年度は当初重点取り組みとして、①京都造形芸術大学との新たな取り組み、②マリナオ村の生産者の技能向上、生産環境の改善、③アバカ・ブランド</w:t>
      </w:r>
      <w:r>
        <w:rPr>
          <w:rFonts w:hint="eastAsia"/>
        </w:rPr>
        <w:t>JIU</w:t>
      </w:r>
      <w:r>
        <w:rPr>
          <w:rFonts w:hint="eastAsia"/>
        </w:rPr>
        <w:t>および</w:t>
      </w:r>
      <w:r>
        <w:rPr>
          <w:rFonts w:hint="eastAsia"/>
        </w:rPr>
        <w:t>Cradle Cradle</w:t>
      </w:r>
      <w:r>
        <w:rPr>
          <w:rFonts w:hint="eastAsia"/>
        </w:rPr>
        <w:t>商品の販売拡大、④作業所製品のノベルティ等への市場開拓を計画していた。</w:t>
      </w:r>
    </w:p>
    <w:p w:rsidR="004A3531" w:rsidRDefault="000E4608" w:rsidP="004B601D">
      <w:pPr>
        <w:ind w:firstLineChars="100" w:firstLine="210"/>
      </w:pPr>
      <w:r>
        <w:rPr>
          <w:rFonts w:hint="eastAsia"/>
        </w:rPr>
        <w:t>この中で</w:t>
      </w:r>
      <w:r w:rsidR="004A3531">
        <w:rPr>
          <w:rFonts w:hint="eastAsia"/>
        </w:rPr>
        <w:t>、</w:t>
      </w:r>
      <w:r w:rsidR="00C91FCC">
        <w:rPr>
          <w:rFonts w:hint="eastAsia"/>
        </w:rPr>
        <w:t>2016</w:t>
      </w:r>
      <w:r w:rsidR="00C91FCC">
        <w:rPr>
          <w:rFonts w:hint="eastAsia"/>
        </w:rPr>
        <w:t>年度に</w:t>
      </w:r>
      <w:r w:rsidR="004A3531">
        <w:rPr>
          <w:rFonts w:hint="eastAsia"/>
        </w:rPr>
        <w:t>実施</w:t>
      </w:r>
      <w:r w:rsidR="00C91FCC">
        <w:rPr>
          <w:rFonts w:hint="eastAsia"/>
        </w:rPr>
        <w:t>した</w:t>
      </w:r>
      <w:r w:rsidR="004A3531">
        <w:rPr>
          <w:rFonts w:hint="eastAsia"/>
        </w:rPr>
        <w:t>事業は、</w:t>
      </w:r>
      <w:r>
        <w:rPr>
          <w:rFonts w:hint="eastAsia"/>
        </w:rPr>
        <w:t>②マリナオ村の生産者の技能向上、生産環境の改善、③アバカ・ブランド</w:t>
      </w:r>
      <w:r>
        <w:rPr>
          <w:rFonts w:hint="eastAsia"/>
        </w:rPr>
        <w:t>JIU</w:t>
      </w:r>
      <w:r>
        <w:rPr>
          <w:rFonts w:hint="eastAsia"/>
        </w:rPr>
        <w:t>および</w:t>
      </w:r>
      <w:r>
        <w:rPr>
          <w:rFonts w:hint="eastAsia"/>
        </w:rPr>
        <w:t>Cradle Cradle</w:t>
      </w:r>
      <w:r>
        <w:rPr>
          <w:rFonts w:hint="eastAsia"/>
        </w:rPr>
        <w:t>商品の販売拡大を中心</w:t>
      </w:r>
      <w:r w:rsidR="004A3531">
        <w:rPr>
          <w:rFonts w:hint="eastAsia"/>
        </w:rPr>
        <w:t>とした</w:t>
      </w:r>
      <w:r>
        <w:rPr>
          <w:rFonts w:hint="eastAsia"/>
        </w:rPr>
        <w:t>取り組み</w:t>
      </w:r>
      <w:r w:rsidR="004A3531">
        <w:rPr>
          <w:rFonts w:hint="eastAsia"/>
        </w:rPr>
        <w:t>が上げられる。</w:t>
      </w:r>
      <w:r w:rsidR="000728B9">
        <w:rPr>
          <w:rFonts w:hint="eastAsia"/>
        </w:rPr>
        <w:t>①京都造形芸術大学</w:t>
      </w:r>
      <w:r>
        <w:rPr>
          <w:rFonts w:hint="eastAsia"/>
        </w:rPr>
        <w:t>での選択科目の授業（プロジェクト）は、大学側の都合により今年度見送りと</w:t>
      </w:r>
      <w:r w:rsidR="00330938">
        <w:rPr>
          <w:rFonts w:hint="eastAsia"/>
        </w:rPr>
        <w:t>なったが</w:t>
      </w:r>
      <w:r w:rsidR="004A3531">
        <w:rPr>
          <w:rFonts w:hint="eastAsia"/>
        </w:rPr>
        <w:t>、</w:t>
      </w:r>
      <w:r w:rsidR="000728B9">
        <w:rPr>
          <w:rFonts w:hint="eastAsia"/>
        </w:rPr>
        <w:t>代わって</w:t>
      </w:r>
      <w:r>
        <w:rPr>
          <w:rFonts w:hint="eastAsia"/>
        </w:rPr>
        <w:t>京都大学フェアトレードチーム「まなびやハチドリ」との連携による、</w:t>
      </w:r>
      <w:r>
        <w:rPr>
          <w:rFonts w:hint="eastAsia"/>
        </w:rPr>
        <w:t>one</w:t>
      </w:r>
      <w:r>
        <w:t xml:space="preserve"> world festival for youth</w:t>
      </w:r>
      <w:r>
        <w:rPr>
          <w:rFonts w:hint="eastAsia"/>
        </w:rPr>
        <w:t>へのブース出展、ワークショップ</w:t>
      </w:r>
      <w:r w:rsidR="00C91FCC">
        <w:rPr>
          <w:rFonts w:hint="eastAsia"/>
        </w:rPr>
        <w:t>の</w:t>
      </w:r>
      <w:r>
        <w:rPr>
          <w:rFonts w:hint="eastAsia"/>
        </w:rPr>
        <w:t>開催を行</w:t>
      </w:r>
      <w:r w:rsidR="004A3531">
        <w:rPr>
          <w:rFonts w:hint="eastAsia"/>
        </w:rPr>
        <w:t>った。詳細は、以下の通り。</w:t>
      </w:r>
    </w:p>
    <w:p w:rsidR="005B74ED" w:rsidRPr="004A3531" w:rsidRDefault="005B74ED" w:rsidP="00F80D79">
      <w:pPr>
        <w:ind w:firstLineChars="100" w:firstLine="210"/>
      </w:pPr>
    </w:p>
    <w:p w:rsidR="00F80D79" w:rsidRPr="002A73F5" w:rsidRDefault="00F80D79" w:rsidP="00F80D7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2A73F5">
        <w:rPr>
          <w:rFonts w:asciiTheme="majorEastAsia" w:eastAsiaTheme="majorEastAsia" w:hAnsiTheme="majorEastAsia" w:hint="eastAsia"/>
          <w:sz w:val="22"/>
        </w:rPr>
        <w:t>基盤整備</w:t>
      </w:r>
    </w:p>
    <w:p w:rsidR="00F80D79" w:rsidRDefault="00F80D79" w:rsidP="00F80D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事務局体制</w:t>
      </w:r>
    </w:p>
    <w:p w:rsidR="005B74ED" w:rsidRDefault="00F80D79" w:rsidP="00F80D79">
      <w:pPr>
        <w:pStyle w:val="a3"/>
        <w:ind w:leftChars="0" w:left="360"/>
      </w:pPr>
      <w:r>
        <w:rPr>
          <w:rFonts w:hint="eastAsia"/>
        </w:rPr>
        <w:t>事務局長（常勤）、経理担当スタッフ（非常勤）</w:t>
      </w:r>
      <w:r w:rsidR="005B74ED">
        <w:rPr>
          <w:rFonts w:hint="eastAsia"/>
        </w:rPr>
        <w:t>で日常業務を行うとともに、</w:t>
      </w:r>
      <w:r w:rsidR="00330938">
        <w:rPr>
          <w:rFonts w:hint="eastAsia"/>
        </w:rPr>
        <w:t>ツキイチカフェなど</w:t>
      </w:r>
      <w:r w:rsidR="005B74ED">
        <w:rPr>
          <w:rFonts w:hint="eastAsia"/>
        </w:rPr>
        <w:t>イベント</w:t>
      </w:r>
      <w:r w:rsidR="00330938">
        <w:rPr>
          <w:rFonts w:hint="eastAsia"/>
        </w:rPr>
        <w:t>の</w:t>
      </w:r>
      <w:r w:rsidR="000728B9">
        <w:rPr>
          <w:rFonts w:hint="eastAsia"/>
        </w:rPr>
        <w:t>運営</w:t>
      </w:r>
      <w:r w:rsidR="00330938">
        <w:rPr>
          <w:rFonts w:hint="eastAsia"/>
        </w:rPr>
        <w:t>、および新商品開発</w:t>
      </w:r>
      <w:r w:rsidR="005B74ED">
        <w:rPr>
          <w:rFonts w:hint="eastAsia"/>
        </w:rPr>
        <w:t>はボランティアやプロのデザイナーの協力を得て進めて</w:t>
      </w:r>
      <w:r w:rsidR="000728B9">
        <w:rPr>
          <w:rFonts w:hint="eastAsia"/>
        </w:rPr>
        <w:t>きた</w:t>
      </w:r>
      <w:r w:rsidR="005B74ED">
        <w:rPr>
          <w:rFonts w:hint="eastAsia"/>
        </w:rPr>
        <w:t>。</w:t>
      </w:r>
    </w:p>
    <w:p w:rsidR="00F80D79" w:rsidRPr="004D7D2F" w:rsidRDefault="00F80D79" w:rsidP="00F80D79">
      <w:pPr>
        <w:tabs>
          <w:tab w:val="left" w:pos="3705"/>
        </w:tabs>
      </w:pPr>
    </w:p>
    <w:p w:rsidR="00F80D79" w:rsidRDefault="00F80D79" w:rsidP="00F80D7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2A73F5">
        <w:rPr>
          <w:rFonts w:asciiTheme="majorEastAsia" w:eastAsiaTheme="majorEastAsia" w:hAnsiTheme="majorEastAsia" w:hint="eastAsia"/>
          <w:sz w:val="22"/>
        </w:rPr>
        <w:t>啓発活動事業</w:t>
      </w:r>
    </w:p>
    <w:p w:rsidR="001F3433" w:rsidRDefault="004B601D" w:rsidP="004B601D">
      <w:r w:rsidRPr="00452796">
        <w:rPr>
          <w:rFonts w:hint="eastAsia"/>
        </w:rPr>
        <w:t>実施日時</w:t>
      </w:r>
      <w:r w:rsidR="001F3433">
        <w:rPr>
          <w:rFonts w:hint="eastAsia"/>
        </w:rPr>
        <w:t xml:space="preserve">：　通年　　　　　　　　　　</w:t>
      </w:r>
      <w:r w:rsidRPr="00452796">
        <w:rPr>
          <w:rFonts w:hint="eastAsia"/>
        </w:rPr>
        <w:t>会場：</w:t>
      </w:r>
      <w:r w:rsidR="001F3433">
        <w:rPr>
          <w:rFonts w:hint="eastAsia"/>
        </w:rPr>
        <w:t>東山いきいき市民活動センター、大阪国際交流会館他</w:t>
      </w:r>
    </w:p>
    <w:p w:rsidR="001F3433" w:rsidRDefault="004B601D" w:rsidP="004B601D">
      <w:r w:rsidRPr="00452796">
        <w:rPr>
          <w:rFonts w:hint="eastAsia"/>
        </w:rPr>
        <w:t>従事者の人数：延べ約</w:t>
      </w:r>
      <w:r w:rsidR="009A6DD1">
        <w:rPr>
          <w:rFonts w:hint="eastAsia"/>
        </w:rPr>
        <w:t>40</w:t>
      </w:r>
      <w:r w:rsidRPr="00452796">
        <w:rPr>
          <w:rFonts w:hint="eastAsia"/>
        </w:rPr>
        <w:t>名、　　　対象者：</w:t>
      </w:r>
      <w:r w:rsidR="001F3433">
        <w:rPr>
          <w:rFonts w:hint="eastAsia"/>
        </w:rPr>
        <w:t>一般市民、京都の大学生、関西の高校生</w:t>
      </w:r>
    </w:p>
    <w:p w:rsidR="004B601D" w:rsidRPr="00452796" w:rsidRDefault="004B601D" w:rsidP="004B601D">
      <w:r w:rsidRPr="00452796">
        <w:rPr>
          <w:rFonts w:hint="eastAsia"/>
        </w:rPr>
        <w:t>京都造形大学生、作業所職員、および市民、</w:t>
      </w:r>
      <w:r w:rsidRPr="00452796">
        <w:rPr>
          <w:rFonts w:hint="eastAsia"/>
        </w:rPr>
        <w:t>NPO</w:t>
      </w:r>
      <w:r w:rsidRPr="00452796">
        <w:rPr>
          <w:rFonts w:hint="eastAsia"/>
        </w:rPr>
        <w:t xml:space="preserve">団体、企業の関係者　　　　　　　　　　　事業費の金額：　</w:t>
      </w:r>
      <w:r w:rsidR="00CA1A40">
        <w:rPr>
          <w:rFonts w:hint="eastAsia"/>
        </w:rPr>
        <w:t>176</w:t>
      </w:r>
      <w:r w:rsidRPr="00452796">
        <w:rPr>
          <w:rFonts w:hint="eastAsia"/>
        </w:rPr>
        <w:t>千円</w:t>
      </w:r>
    </w:p>
    <w:p w:rsidR="004B601D" w:rsidRPr="00452796" w:rsidRDefault="004B601D" w:rsidP="004B601D">
      <w:r w:rsidRPr="00452796">
        <w:rPr>
          <w:rFonts w:hint="eastAsia"/>
        </w:rPr>
        <w:t>・・・・・・・・・・・・・・・・・・・・・・・・・・・・・・・・・・・・・・・・・・・・・・</w:t>
      </w:r>
    </w:p>
    <w:p w:rsidR="00F80D79" w:rsidRDefault="00F80D79" w:rsidP="00F80D7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ツキイチカフェの継続、会員同士のツキイチカフェ・スピンオフ会の開催と</w:t>
      </w:r>
      <w:r w:rsidR="0069499B">
        <w:rPr>
          <w:rFonts w:hint="eastAsia"/>
        </w:rPr>
        <w:t>ドキュメンタリー映画上映会実行委員会の立ち上げ</w:t>
      </w:r>
    </w:p>
    <w:p w:rsidR="001D7BAA" w:rsidRDefault="001D7BAA" w:rsidP="009C47D5">
      <w:pPr>
        <w:ind w:firstLineChars="250" w:firstLine="525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 xml:space="preserve">日　</w:t>
      </w:r>
      <w:r w:rsidR="00B1549D">
        <w:rPr>
          <w:rFonts w:hint="eastAsia"/>
        </w:rPr>
        <w:t>榛木　恵子（</w:t>
      </w:r>
      <w:r w:rsidR="00B1549D">
        <w:rPr>
          <w:rFonts w:hint="eastAsia"/>
        </w:rPr>
        <w:t>NPO</w:t>
      </w:r>
      <w:r w:rsidR="00B1549D">
        <w:rPr>
          <w:rFonts w:hint="eastAsia"/>
        </w:rPr>
        <w:t>法人関西</w:t>
      </w:r>
      <w:r w:rsidR="00B1549D">
        <w:rPr>
          <w:rFonts w:hint="eastAsia"/>
        </w:rPr>
        <w:t>NGO</w:t>
      </w:r>
      <w:r w:rsidR="00B1549D">
        <w:rPr>
          <w:rFonts w:hint="eastAsia"/>
        </w:rPr>
        <w:t>協議会　事務局長代行）</w:t>
      </w:r>
    </w:p>
    <w:p w:rsidR="00B1549D" w:rsidRDefault="00B1549D" w:rsidP="001D7BAA">
      <w:pPr>
        <w:pStyle w:val="a3"/>
        <w:ind w:leftChars="0" w:left="360"/>
        <w:rPr>
          <w:rFonts w:asciiTheme="minorEastAsia" w:hAnsiTheme="minorEastAsia"/>
          <w:szCs w:val="21"/>
        </w:rPr>
      </w:pPr>
      <w:r w:rsidRPr="00B1549D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「</w:t>
      </w:r>
      <w:r w:rsidRPr="00B1549D">
        <w:rPr>
          <w:rFonts w:asciiTheme="minorEastAsia" w:hAnsiTheme="minorEastAsia" w:hint="eastAsia"/>
          <w:szCs w:val="21"/>
        </w:rPr>
        <w:t>NGOの仕事、市民活動</w:t>
      </w:r>
      <w:r w:rsidRPr="00B1549D">
        <w:rPr>
          <w:rFonts w:asciiTheme="minorEastAsia" w:hAnsiTheme="minorEastAsia" w:hint="eastAsia"/>
          <w:color w:val="000000" w:themeColor="text1"/>
          <w:szCs w:val="21"/>
        </w:rPr>
        <w:t>のボランティア。山あり谷ありで</w:t>
      </w:r>
      <w:r w:rsidRPr="00B1549D">
        <w:rPr>
          <w:rFonts w:asciiTheme="minorEastAsia" w:hAnsiTheme="minorEastAsia" w:hint="eastAsia"/>
          <w:szCs w:val="21"/>
        </w:rPr>
        <w:t>す。</w:t>
      </w:r>
      <w:r>
        <w:rPr>
          <w:rFonts w:asciiTheme="minorEastAsia" w:hAnsiTheme="minorEastAsia" w:hint="eastAsia"/>
          <w:szCs w:val="21"/>
        </w:rPr>
        <w:t>」</w:t>
      </w:r>
    </w:p>
    <w:p w:rsidR="00B1549D" w:rsidRDefault="00B1549D" w:rsidP="009C47D5">
      <w:pPr>
        <w:pStyle w:val="a3"/>
        <w:ind w:leftChars="0" w:left="360" w:firstLineChars="50" w:firstLine="105"/>
      </w:pPr>
      <w:r w:rsidRPr="00767A65">
        <w:rPr>
          <w:szCs w:val="21"/>
        </w:rPr>
        <w:t>5</w:t>
      </w:r>
      <w:r>
        <w:rPr>
          <w:rFonts w:asciiTheme="minorEastAsia" w:hAnsiTheme="minorEastAsia" w:hint="eastAsia"/>
          <w:szCs w:val="21"/>
        </w:rPr>
        <w:t>月</w:t>
      </w:r>
      <w:r w:rsidRPr="00767A65">
        <w:rPr>
          <w:szCs w:val="21"/>
        </w:rPr>
        <w:t>7</w:t>
      </w:r>
      <w:r>
        <w:rPr>
          <w:rFonts w:asciiTheme="minorEastAsia" w:hAnsiTheme="minorEastAsia" w:hint="eastAsia"/>
          <w:szCs w:val="21"/>
        </w:rPr>
        <w:t xml:space="preserve">日　</w:t>
      </w:r>
      <w:r>
        <w:rPr>
          <w:rFonts w:hint="eastAsia"/>
        </w:rPr>
        <w:t>上野山　裕久（</w:t>
      </w:r>
      <w:r>
        <w:rPr>
          <w:rFonts w:hint="eastAsia"/>
        </w:rPr>
        <w:t>NPO</w:t>
      </w:r>
      <w:r>
        <w:rPr>
          <w:rFonts w:hint="eastAsia"/>
        </w:rPr>
        <w:t>法人京都難病支援パッショーネ理事長）</w:t>
      </w:r>
    </w:p>
    <w:p w:rsidR="00B1549D" w:rsidRDefault="00B1549D" w:rsidP="00B1549D">
      <w:pPr>
        <w:ind w:firstLineChars="100" w:firstLine="210"/>
        <w:jc w:val="left"/>
      </w:pPr>
      <w:r>
        <w:rPr>
          <w:rFonts w:hint="eastAsia"/>
        </w:rPr>
        <w:t xml:space="preserve">　　　　　「『マンガで綴る難病な日々』</w:t>
      </w:r>
      <w:r>
        <w:rPr>
          <w:rFonts w:hint="eastAsia"/>
        </w:rPr>
        <w:t>~</w:t>
      </w:r>
      <w:r>
        <w:rPr>
          <w:rFonts w:hint="eastAsia"/>
        </w:rPr>
        <w:t>制度、生活、就労～」</w:t>
      </w:r>
    </w:p>
    <w:p w:rsidR="00767A65" w:rsidRDefault="00767A65" w:rsidP="00767A6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日　</w:t>
      </w:r>
      <w:r w:rsidRPr="0092143E">
        <w:rPr>
          <w:rFonts w:hint="eastAsia"/>
          <w:szCs w:val="21"/>
        </w:rPr>
        <w:t>河合　隆（京都西陣会　理事長）</w:t>
      </w:r>
    </w:p>
    <w:p w:rsidR="00767A65" w:rsidRDefault="00767A65" w:rsidP="00767A65">
      <w:pPr>
        <w:ind w:firstLineChars="600" w:firstLine="1260"/>
      </w:pPr>
      <w:r>
        <w:rPr>
          <w:rFonts w:hint="eastAsia"/>
        </w:rPr>
        <w:t>「</w:t>
      </w:r>
      <w:r>
        <w:rPr>
          <w:rFonts w:ascii="ＭＳ 明朝" w:cs="Times New Roman" w:hint="eastAsia"/>
          <w:spacing w:val="2"/>
        </w:rPr>
        <w:t>障害者の真の社会参加とは？</w:t>
      </w:r>
      <w:r>
        <w:rPr>
          <w:rFonts w:hint="eastAsia"/>
        </w:rPr>
        <w:t>」</w:t>
      </w:r>
    </w:p>
    <w:p w:rsidR="00767A65" w:rsidRPr="00767A65" w:rsidRDefault="00767A65" w:rsidP="00B1549D">
      <w:pPr>
        <w:ind w:firstLineChars="100" w:firstLine="21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　河合</w:t>
      </w:r>
      <w:r>
        <w:rPr>
          <w:rFonts w:hint="eastAsia"/>
          <w:color w:val="141823"/>
        </w:rPr>
        <w:t>将生（</w:t>
      </w:r>
      <w:r>
        <w:rPr>
          <w:rFonts w:hint="eastAsia"/>
          <w:color w:val="141823"/>
        </w:rPr>
        <w:t>NPO</w:t>
      </w:r>
      <w:r>
        <w:rPr>
          <w:rFonts w:hint="eastAsia"/>
          <w:color w:val="141823"/>
        </w:rPr>
        <w:t>組織基盤強化コンサルタント</w:t>
      </w:r>
      <w:r>
        <w:rPr>
          <w:rFonts w:hint="eastAsia"/>
          <w:color w:val="141823"/>
        </w:rPr>
        <w:t>office musubime</w:t>
      </w:r>
      <w:r>
        <w:rPr>
          <w:rFonts w:hint="eastAsia"/>
          <w:color w:val="141823"/>
        </w:rPr>
        <w:t>代表</w:t>
      </w:r>
      <w:r w:rsidR="00C52AF2">
        <w:rPr>
          <w:rFonts w:hint="eastAsia"/>
          <w:color w:val="141823"/>
        </w:rPr>
        <w:t>）</w:t>
      </w:r>
    </w:p>
    <w:p w:rsidR="00767A65" w:rsidRDefault="00767A65" w:rsidP="00767A65">
      <w:pPr>
        <w:ind w:leftChars="600" w:left="1260"/>
      </w:pPr>
      <w:r>
        <w:rPr>
          <w:rFonts w:hint="eastAsia"/>
        </w:rPr>
        <w:t>「</w:t>
      </w:r>
      <w:r>
        <w:rPr>
          <w:rFonts w:hint="eastAsia"/>
        </w:rPr>
        <w:t>NPO</w:t>
      </w:r>
      <w:r>
        <w:rPr>
          <w:rFonts w:hint="eastAsia"/>
        </w:rPr>
        <w:t>や</w:t>
      </w:r>
      <w:r>
        <w:rPr>
          <w:rFonts w:hint="eastAsia"/>
        </w:rPr>
        <w:t>NGO</w:t>
      </w:r>
      <w:r>
        <w:rPr>
          <w:rFonts w:hint="eastAsia"/>
        </w:rPr>
        <w:t>の家庭教師の仕事とは？仕事内容と魅力、関わっている</w:t>
      </w:r>
      <w:r>
        <w:rPr>
          <w:rFonts w:hint="eastAsia"/>
        </w:rPr>
        <w:t>NPO</w:t>
      </w:r>
      <w:r>
        <w:rPr>
          <w:rFonts w:hint="eastAsia"/>
        </w:rPr>
        <w:t>や</w:t>
      </w:r>
      <w:r>
        <w:rPr>
          <w:rFonts w:hint="eastAsia"/>
        </w:rPr>
        <w:t>NGO</w:t>
      </w:r>
      <w:r>
        <w:rPr>
          <w:rFonts w:hint="eastAsia"/>
        </w:rPr>
        <w:t>について」</w:t>
      </w:r>
    </w:p>
    <w:p w:rsidR="007824B7" w:rsidRDefault="007824B7" w:rsidP="007824B7">
      <w:pPr>
        <w:ind w:left="1260" w:hangingChars="600" w:hanging="1260"/>
        <w:rPr>
          <w:color w:val="141823"/>
        </w:rPr>
      </w:pP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　浦</w:t>
      </w:r>
      <w:r>
        <w:rPr>
          <w:rFonts w:hint="eastAsia"/>
          <w:color w:val="141823"/>
        </w:rPr>
        <w:t xml:space="preserve">田　雅夫（京都造形芸術大学こども芸術学科准教授、アフターケアの会メヌエット事務局）　</w:t>
      </w:r>
      <w:r>
        <w:rPr>
          <w:rFonts w:hint="eastAsia"/>
        </w:rPr>
        <w:t>「社会的養護ってなんでっか？」</w:t>
      </w:r>
    </w:p>
    <w:p w:rsidR="007824B7" w:rsidRDefault="007824B7" w:rsidP="007824B7">
      <w:pPr>
        <w:rPr>
          <w:rFonts w:asciiTheme="minorEastAsia" w:hAnsiTheme="minorEastAsia"/>
          <w:color w:val="141823"/>
          <w:szCs w:val="21"/>
        </w:rPr>
      </w:pPr>
      <w:r>
        <w:rPr>
          <w:rFonts w:hint="eastAsia"/>
        </w:rPr>
        <w:t xml:space="preserve">　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 xml:space="preserve">日　</w:t>
      </w:r>
      <w:r w:rsidRPr="00441B69">
        <w:rPr>
          <w:rFonts w:asciiTheme="minorEastAsia" w:hAnsiTheme="minorEastAsia" w:hint="eastAsia"/>
          <w:color w:val="141823"/>
          <w:szCs w:val="21"/>
        </w:rPr>
        <w:t>廣瀬　昌代（キッズファーム</w:t>
      </w:r>
      <w:r>
        <w:rPr>
          <w:rFonts w:asciiTheme="minorEastAsia" w:hAnsiTheme="minorEastAsia" w:hint="eastAsia"/>
          <w:color w:val="141823"/>
          <w:szCs w:val="21"/>
        </w:rPr>
        <w:t xml:space="preserve"> in 大原　</w:t>
      </w:r>
      <w:r w:rsidRPr="00441B69">
        <w:rPr>
          <w:rFonts w:asciiTheme="minorEastAsia" w:hAnsiTheme="minorEastAsia" w:hint="eastAsia"/>
          <w:color w:val="141823"/>
          <w:szCs w:val="21"/>
        </w:rPr>
        <w:t>代表）</w:t>
      </w:r>
    </w:p>
    <w:p w:rsidR="007824B7" w:rsidRDefault="007824B7" w:rsidP="007824B7">
      <w:r>
        <w:rPr>
          <w:rFonts w:asciiTheme="minorEastAsia" w:hAnsiTheme="minorEastAsia" w:hint="eastAsia"/>
          <w:color w:val="141823"/>
          <w:szCs w:val="21"/>
        </w:rPr>
        <w:t xml:space="preserve">　　　　　　　</w:t>
      </w:r>
      <w:r>
        <w:rPr>
          <w:rFonts w:hint="eastAsia"/>
        </w:rPr>
        <w:t>「未来を耕す。子達と共に」</w:t>
      </w:r>
    </w:p>
    <w:p w:rsidR="00BF61C5" w:rsidRDefault="00BF61C5" w:rsidP="00BF61C5">
      <w:pPr>
        <w:ind w:leftChars="200" w:left="1470" w:hangingChars="500" w:hanging="1050"/>
        <w:rPr>
          <w:bCs/>
        </w:rPr>
      </w:pPr>
      <w:r>
        <w:t>10</w:t>
      </w:r>
      <w:r w:rsidRPr="00F234A6">
        <w:rPr>
          <w:rFonts w:hint="eastAsia"/>
          <w:bCs/>
        </w:rPr>
        <w:t>月</w:t>
      </w:r>
      <w:r>
        <w:rPr>
          <w:rFonts w:hint="eastAsia"/>
          <w:bCs/>
        </w:rPr>
        <w:t>8</w:t>
      </w:r>
      <w:r w:rsidRPr="00F234A6">
        <w:rPr>
          <w:rFonts w:hint="eastAsia"/>
          <w:bCs/>
        </w:rPr>
        <w:t>日</w:t>
      </w:r>
      <w:r>
        <w:rPr>
          <w:rFonts w:hint="eastAsia"/>
          <w:bCs/>
        </w:rPr>
        <w:t xml:space="preserve">　</w:t>
      </w:r>
      <w:r w:rsidRPr="00732E5C">
        <w:rPr>
          <w:rFonts w:asciiTheme="minorEastAsia" w:hAnsiTheme="minorEastAsia" w:cs="ＭＳ Ｐゴシック" w:hint="eastAsia"/>
          <w:kern w:val="0"/>
          <w:szCs w:val="21"/>
          <w:lang w:val="ja-JP"/>
        </w:rPr>
        <w:t>小吹　岳志</w:t>
      </w:r>
      <w:r w:rsidRPr="00732E5C">
        <w:rPr>
          <w:rFonts w:asciiTheme="minorEastAsia" w:hAnsiTheme="minorEastAsia" w:cs="ＭＳ Ｐゴシック"/>
          <w:kern w:val="0"/>
          <w:szCs w:val="21"/>
          <w:lang w:val="ja-JP"/>
        </w:rPr>
        <w:t xml:space="preserve"> </w:t>
      </w:r>
      <w:r w:rsidRPr="00732E5C">
        <w:rPr>
          <w:rFonts w:asciiTheme="minorEastAsia" w:hAnsiTheme="minorEastAsia" w:cs="ＭＳ Ｐゴシック" w:hint="eastAsia"/>
          <w:kern w:val="0"/>
          <w:szCs w:val="21"/>
          <w:lang w:val="ja-JP"/>
        </w:rPr>
        <w:t>（フェアトレード・サマサマ事務局長、オイコクレジット・ジャパン事務局長）</w:t>
      </w:r>
    </w:p>
    <w:p w:rsidR="00BF61C5" w:rsidRDefault="00BF61C5" w:rsidP="00BF61C5">
      <w:pPr>
        <w:ind w:firstLineChars="600" w:firstLine="1260"/>
      </w:pPr>
      <w:r>
        <w:lastRenderedPageBreak/>
        <w:t>「</w:t>
      </w:r>
      <w:r>
        <w:rPr>
          <w:rFonts w:hint="eastAsia"/>
        </w:rPr>
        <w:t>『</w:t>
      </w:r>
      <w:r>
        <w:t>風に立つライオン</w:t>
      </w:r>
      <w:r>
        <w:rPr>
          <w:rFonts w:hint="eastAsia"/>
        </w:rPr>
        <w:t>』</w:t>
      </w:r>
      <w:r>
        <w:t>になれなくても、できることから始めよう」</w:t>
      </w:r>
    </w:p>
    <w:p w:rsidR="00BF61C5" w:rsidRDefault="00BF61C5" w:rsidP="00BF61C5">
      <w:pPr>
        <w:ind w:firstLineChars="200" w:firstLine="420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　小谷　智恵（アレルギーネットワーク京都ぴいちゃんねっと事務局長）</w:t>
      </w:r>
    </w:p>
    <w:p w:rsidR="00BF61C5" w:rsidRDefault="00BF61C5" w:rsidP="00BF61C5">
      <w:pPr>
        <w:ind w:firstLineChars="600" w:firstLine="1260"/>
      </w:pPr>
      <w:r>
        <w:rPr>
          <w:rFonts w:hint="eastAsia"/>
        </w:rPr>
        <w:t>「『食物アレルギー』ってかわいそう？」</w:t>
      </w:r>
    </w:p>
    <w:p w:rsidR="00BF61C5" w:rsidRDefault="00BF61C5" w:rsidP="00BF61C5">
      <w:pPr>
        <w:ind w:firstLineChars="200" w:firstLine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　兵田　大和（食育ジビエアドバイザー、洛北猟友会役員）</w:t>
      </w:r>
    </w:p>
    <w:p w:rsidR="00BF61C5" w:rsidRDefault="00BF61C5" w:rsidP="00BF61C5">
      <w:pPr>
        <w:ind w:firstLineChars="600" w:firstLine="1260"/>
      </w:pPr>
      <w:r>
        <w:rPr>
          <w:rFonts w:hint="eastAsia"/>
        </w:rPr>
        <w:t>「狩猟の持続可能性</w:t>
      </w:r>
      <w:r>
        <w:t>を求めて</w:t>
      </w:r>
      <w:r>
        <w:rPr>
          <w:rFonts w:hint="eastAsia"/>
        </w:rPr>
        <w:t>」</w:t>
      </w:r>
    </w:p>
    <w:p w:rsidR="00BF61C5" w:rsidRDefault="00BF61C5" w:rsidP="00BF61C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 w:rsidRPr="007D6387">
        <w:rPr>
          <w:rFonts w:asciiTheme="minorEastAsia" w:hAnsiTheme="minorEastAsia" w:hint="eastAsia"/>
          <w:szCs w:val="21"/>
        </w:rPr>
        <w:t>河西　実</w:t>
      </w:r>
      <w:r w:rsidRPr="007D6387">
        <w:rPr>
          <w:rFonts w:hint="eastAsia"/>
        </w:rPr>
        <w:t>（</w:t>
      </w:r>
      <w:r w:rsidRPr="007D6387">
        <w:rPr>
          <w:rFonts w:hint="eastAsia"/>
        </w:rPr>
        <w:t>NPO</w:t>
      </w:r>
      <w:r w:rsidRPr="007D6387">
        <w:rPr>
          <w:rFonts w:hint="eastAsia"/>
        </w:rPr>
        <w:t>法人フェア・プラス　常務理事・事務局長）</w:t>
      </w:r>
    </w:p>
    <w:p w:rsidR="00BF61C5" w:rsidRDefault="00BF61C5" w:rsidP="00BF61C5">
      <w:pPr>
        <w:ind w:firstLineChars="600" w:firstLine="1260"/>
      </w:pPr>
      <w:r>
        <w:rPr>
          <w:rFonts w:hint="eastAsia"/>
        </w:rPr>
        <w:t>「フェアトレードと障害者問題への取り組みを考える」</w:t>
      </w:r>
    </w:p>
    <w:p w:rsidR="00BF61C5" w:rsidRPr="00D21FBD" w:rsidRDefault="00BF61C5" w:rsidP="00BF61C5">
      <w:pPr>
        <w:ind w:leftChars="200" w:left="1260" w:hangingChars="400" w:hanging="840"/>
      </w:pP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 xml:space="preserve">日　</w:t>
      </w:r>
      <w:r>
        <w:rPr>
          <w:rFonts w:hint="eastAsia"/>
          <w:color w:val="000000"/>
        </w:rPr>
        <w:t>杉山　遼（</w:t>
      </w:r>
      <w:r>
        <w:rPr>
          <w:rFonts w:hint="eastAsia"/>
          <w:color w:val="000000"/>
        </w:rPr>
        <w:t>NPO</w:t>
      </w:r>
      <w:r>
        <w:rPr>
          <w:rFonts w:hint="eastAsia"/>
          <w:color w:val="000000"/>
        </w:rPr>
        <w:t>法人アクセス</w:t>
      </w:r>
      <w:r>
        <w:rPr>
          <w:rFonts w:hint="eastAsia"/>
          <w:color w:val="000000"/>
        </w:rPr>
        <w:t>-</w:t>
      </w:r>
      <w:r>
        <w:rPr>
          <w:rFonts w:hint="eastAsia"/>
          <w:color w:val="000000"/>
        </w:rPr>
        <w:t>共生社会をめざす地球市民の会　理事、京都府立八幡支援学校　中学部教務部長）</w:t>
      </w:r>
    </w:p>
    <w:p w:rsidR="00BF61C5" w:rsidRDefault="00BF61C5" w:rsidP="00BF61C5">
      <w:pPr>
        <w:ind w:leftChars="500" w:left="1260" w:hangingChars="100" w:hanging="210"/>
      </w:pPr>
      <w:r w:rsidRPr="003A1413">
        <w:rPr>
          <w:rFonts w:hint="eastAsia"/>
          <w:color w:val="000000" w:themeColor="text1"/>
        </w:rPr>
        <w:t>「知るところから始まる　協力・共生」</w:t>
      </w:r>
      <w:r>
        <w:rPr>
          <w:rFonts w:hint="eastAsia"/>
          <w:color w:val="000000" w:themeColor="text1"/>
        </w:rPr>
        <w:t>～フィリピン・スモーキーマウンテンの子供たちへの支援と日本の障害児への支援を通じて～</w:t>
      </w:r>
    </w:p>
    <w:p w:rsidR="00BF61C5" w:rsidRDefault="00BF61C5" w:rsidP="00BF61C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 xml:space="preserve">日　</w:t>
      </w:r>
      <w:r w:rsidRPr="0064765A">
        <w:rPr>
          <w:rFonts w:hint="eastAsia"/>
        </w:rPr>
        <w:t>大塚　茜（</w:t>
      </w:r>
      <w:r w:rsidRPr="0064765A">
        <w:t>NPO</w:t>
      </w:r>
      <w:r w:rsidRPr="0064765A">
        <w:rPr>
          <w:rFonts w:hint="eastAsia"/>
        </w:rPr>
        <w:t>法人和～なごみ～　理事長）</w:t>
      </w:r>
    </w:p>
    <w:p w:rsidR="00BF61C5" w:rsidRPr="0064765A" w:rsidRDefault="00BF61C5" w:rsidP="00BF61C5">
      <w:pPr>
        <w:ind w:firstLineChars="500" w:firstLine="1050"/>
      </w:pPr>
      <w:r w:rsidRPr="0064765A">
        <w:rPr>
          <w:rFonts w:hint="eastAsia"/>
        </w:rPr>
        <w:t>「災害時の広域避難を考える～東日本大震災避難者支援の現場から～」</w:t>
      </w:r>
    </w:p>
    <w:p w:rsidR="00CE2E99" w:rsidRPr="00BF61C5" w:rsidRDefault="00CE2E99" w:rsidP="007824B7"/>
    <w:p w:rsidR="00767A65" w:rsidRDefault="00767A65" w:rsidP="00767A65">
      <w:r>
        <w:rPr>
          <w:rFonts w:hint="eastAsia"/>
        </w:rPr>
        <w:t xml:space="preserve">　</w:t>
      </w:r>
      <w:r w:rsidR="007824B7">
        <w:rPr>
          <w:rFonts w:hint="eastAsia"/>
        </w:rPr>
        <w:t>〔スピンオフ会メンバーによる新規企画〕</w:t>
      </w:r>
    </w:p>
    <w:p w:rsidR="007824B7" w:rsidRPr="00767A65" w:rsidRDefault="007824B7" w:rsidP="007824B7">
      <w:pPr>
        <w:ind w:left="420" w:hangingChars="200" w:hanging="420"/>
      </w:pPr>
      <w:r>
        <w:rPr>
          <w:rFonts w:hint="eastAsia"/>
        </w:rPr>
        <w:t xml:space="preserve">　　スピンオフ会メンバーにより実行委員会を立ち上げ、精神障害者ドキュ</w:t>
      </w:r>
      <w:r w:rsidR="002F6F7E">
        <w:rPr>
          <w:rFonts w:hint="eastAsia"/>
        </w:rPr>
        <w:t>メンタリー映画「あいー精神障害と向きあって」の京都上映会開催を</w:t>
      </w:r>
      <w:r w:rsidR="002F6F7E">
        <w:rPr>
          <w:rFonts w:hint="eastAsia"/>
        </w:rPr>
        <w:t>4</w:t>
      </w:r>
      <w:r>
        <w:rPr>
          <w:rFonts w:hint="eastAsia"/>
        </w:rPr>
        <w:t>月</w:t>
      </w:r>
      <w:r w:rsidR="002F6F7E">
        <w:rPr>
          <w:rFonts w:hint="eastAsia"/>
        </w:rPr>
        <w:t>16</w:t>
      </w:r>
      <w:r w:rsidR="002F6F7E">
        <w:rPr>
          <w:rFonts w:hint="eastAsia"/>
        </w:rPr>
        <w:t>日</w:t>
      </w:r>
      <w:r>
        <w:rPr>
          <w:rFonts w:hint="eastAsia"/>
        </w:rPr>
        <w:t>ひとまち交流館大会議室で行うべく</w:t>
      </w:r>
      <w:r w:rsidR="002F6F7E">
        <w:rPr>
          <w:rFonts w:hint="eastAsia"/>
        </w:rPr>
        <w:t>準備</w:t>
      </w:r>
      <w:r w:rsidR="00045733">
        <w:rPr>
          <w:rFonts w:hint="eastAsia"/>
        </w:rPr>
        <w:t>を進めた</w:t>
      </w:r>
      <w:r>
        <w:rPr>
          <w:rFonts w:hint="eastAsia"/>
        </w:rPr>
        <w:t>。</w:t>
      </w:r>
    </w:p>
    <w:p w:rsidR="00767A65" w:rsidRPr="00472C29" w:rsidRDefault="00767A65" w:rsidP="00767A65"/>
    <w:p w:rsidR="00F80D79" w:rsidRDefault="00287904" w:rsidP="00F80D7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フィリピン・ツアーの実施</w:t>
      </w:r>
    </w:p>
    <w:p w:rsidR="00287904" w:rsidRDefault="00287904" w:rsidP="00287904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デザイナー井澤　葉子</w:t>
      </w:r>
      <w:r w:rsidR="00045733">
        <w:rPr>
          <w:rFonts w:asciiTheme="minorEastAsia" w:hAnsiTheme="minorEastAsia" w:hint="eastAsia"/>
        </w:rPr>
        <w:t>氏</w:t>
      </w:r>
      <w:r w:rsidR="002F6F7E">
        <w:rPr>
          <w:rFonts w:asciiTheme="minorEastAsia" w:hAnsiTheme="minorEastAsia" w:hint="eastAsia"/>
        </w:rPr>
        <w:t>に</w:t>
      </w:r>
      <w:r w:rsidR="00CE2E9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12月28日～1月3日マリナオを訪問して</w:t>
      </w:r>
      <w:r w:rsidR="002F6F7E">
        <w:rPr>
          <w:rFonts w:asciiTheme="minorEastAsia" w:hAnsiTheme="minorEastAsia" w:hint="eastAsia"/>
        </w:rPr>
        <w:t>頂き、新商品開発のデザイン、試作について打ち合わせを行う。</w:t>
      </w:r>
    </w:p>
    <w:p w:rsidR="00287904" w:rsidRDefault="00287904" w:rsidP="00287904">
      <w:pPr>
        <w:pStyle w:val="a3"/>
        <w:ind w:leftChars="0" w:left="360"/>
        <w:rPr>
          <w:rFonts w:asciiTheme="minorEastAsia" w:hAnsiTheme="minorEastAsia"/>
        </w:rPr>
      </w:pPr>
    </w:p>
    <w:p w:rsidR="002F6F7E" w:rsidRDefault="002F6F7E" w:rsidP="00F80D7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京都大学フェアトレードチーム「まなびやハチドリ」との連携</w:t>
      </w:r>
    </w:p>
    <w:p w:rsidR="00287904" w:rsidRDefault="00287904" w:rsidP="00287904">
      <w:pPr>
        <w:pStyle w:val="a3"/>
        <w:ind w:leftChars="0" w:left="360"/>
      </w:pPr>
      <w:r>
        <w:rPr>
          <w:rFonts w:hint="eastAsia"/>
        </w:rPr>
        <w:t>京都大学「まなびやハチドリ」と連携し</w:t>
      </w:r>
      <w:r w:rsidR="002F6F7E">
        <w:rPr>
          <w:rFonts w:hint="eastAsia"/>
        </w:rPr>
        <w:t>、またツキイチカフェ運営の学生ボランティアも参加して</w:t>
      </w:r>
      <w:r>
        <w:rPr>
          <w:rFonts w:hint="eastAsia"/>
        </w:rPr>
        <w:t>、高校生向けイベント</w:t>
      </w:r>
      <w:r>
        <w:rPr>
          <w:rFonts w:hint="eastAsia"/>
        </w:rPr>
        <w:t>one</w:t>
      </w:r>
      <w:r>
        <w:t xml:space="preserve"> world festival for youth</w:t>
      </w:r>
      <w:r>
        <w:rPr>
          <w:rFonts w:hint="eastAsia"/>
        </w:rPr>
        <w:t>にブース出展、ワークショップ</w:t>
      </w:r>
      <w:r w:rsidR="002F6F7E">
        <w:rPr>
          <w:rFonts w:hint="eastAsia"/>
        </w:rPr>
        <w:t>「貿易ゲーム</w:t>
      </w:r>
      <w:r w:rsidR="002F6F7E">
        <w:rPr>
          <w:rFonts w:hint="eastAsia"/>
        </w:rPr>
        <w:t>advance</w:t>
      </w:r>
      <w:r w:rsidR="002F6F7E">
        <w:rPr>
          <w:rFonts w:hint="eastAsia"/>
        </w:rPr>
        <w:t>」を</w:t>
      </w:r>
      <w:r>
        <w:rPr>
          <w:rFonts w:hint="eastAsia"/>
        </w:rPr>
        <w:t>開催。</w:t>
      </w:r>
    </w:p>
    <w:p w:rsidR="00287904" w:rsidRPr="0091019D" w:rsidRDefault="00287904" w:rsidP="00287904">
      <w:pPr>
        <w:pStyle w:val="a3"/>
        <w:ind w:leftChars="0" w:left="360"/>
        <w:rPr>
          <w:rFonts w:asciiTheme="minorEastAsia" w:hAnsiTheme="minorEastAsia"/>
        </w:rPr>
      </w:pPr>
    </w:p>
    <w:p w:rsidR="00F80D79" w:rsidRDefault="00F80D79" w:rsidP="00F80D7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マスコミへの情報発信（服飾関係雑誌社を含む）</w:t>
      </w:r>
    </w:p>
    <w:p w:rsidR="00C9132D" w:rsidRDefault="0012602C" w:rsidP="00287904">
      <w:pPr>
        <w:pStyle w:val="a3"/>
        <w:ind w:leftChars="0" w:left="360"/>
        <w:rPr>
          <w:rFonts w:ascii="Segoe UI Symbol" w:hAnsi="Segoe UI Symbol" w:cs="Segoe UI Symbol"/>
        </w:rPr>
      </w:pP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　「美しい</w:t>
      </w:r>
      <w:r>
        <w:rPr>
          <w:rFonts w:ascii="Segoe UI Symbol" w:hAnsi="Segoe UI Symbol" w:cs="Segoe UI Symbol" w:hint="eastAsia"/>
        </w:rPr>
        <w:t xml:space="preserve">キモノ夏号」　</w:t>
      </w:r>
      <w:r w:rsidR="00C9132D">
        <w:rPr>
          <w:rFonts w:ascii="Segoe UI Symbol" w:hAnsi="Segoe UI Symbol" w:cs="Segoe UI Symbol" w:hint="eastAsia"/>
        </w:rPr>
        <w:t>グラビア紹介（</w:t>
      </w:r>
      <w:r>
        <w:rPr>
          <w:rFonts w:ascii="Segoe UI Symbol" w:hAnsi="Segoe UI Symbol" w:cs="Segoe UI Symbol" w:hint="eastAsia"/>
        </w:rPr>
        <w:t>アバカ・クラッチバッグ</w:t>
      </w:r>
      <w:r w:rsidR="00C9132D">
        <w:rPr>
          <w:rFonts w:ascii="Segoe UI Symbol" w:hAnsi="Segoe UI Symbol" w:cs="Segoe UI Symbol" w:hint="eastAsia"/>
        </w:rPr>
        <w:t>および</w:t>
      </w:r>
    </w:p>
    <w:p w:rsidR="0012602C" w:rsidRDefault="00C9132D" w:rsidP="00C9132D">
      <w:pPr>
        <w:pStyle w:val="a3"/>
        <w:ind w:leftChars="0" w:left="360" w:firstLineChars="600" w:firstLine="1260"/>
      </w:pPr>
      <w:r w:rsidRPr="00330938">
        <w:rPr>
          <w:rFonts w:cs="Segoe UI Symbol"/>
        </w:rPr>
        <w:t>pinoi</w:t>
      </w:r>
      <w:r>
        <w:rPr>
          <w:rFonts w:ascii="Segoe UI Symbol" w:hAnsi="Segoe UI Symbol" w:cs="Segoe UI Symbol" w:hint="eastAsia"/>
        </w:rPr>
        <w:t>バッグ）</w:t>
      </w:r>
    </w:p>
    <w:p w:rsidR="00287904" w:rsidRDefault="00287904" w:rsidP="00287904">
      <w:pPr>
        <w:pStyle w:val="a3"/>
        <w:ind w:leftChars="0" w:left="360"/>
      </w:pP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　毎日新聞　「</w:t>
      </w:r>
      <w:r>
        <w:rPr>
          <w:rFonts w:hint="eastAsia"/>
        </w:rPr>
        <w:t>Cradle C</w:t>
      </w:r>
      <w:r>
        <w:t>radle</w:t>
      </w:r>
      <w:r>
        <w:rPr>
          <w:rFonts w:hint="eastAsia"/>
        </w:rPr>
        <w:t>展示発表会」</w:t>
      </w:r>
    </w:p>
    <w:p w:rsidR="00287904" w:rsidRDefault="00304263" w:rsidP="00287904">
      <w:pPr>
        <w:pStyle w:val="a3"/>
        <w:ind w:leftChars="0" w:left="360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　京都新聞　「ツキイチカフェ：大塚茜（</w:t>
      </w:r>
      <w:r>
        <w:rPr>
          <w:rFonts w:hint="eastAsia"/>
        </w:rPr>
        <w:t>NPO</w:t>
      </w:r>
      <w:r>
        <w:rPr>
          <w:rFonts w:hint="eastAsia"/>
        </w:rPr>
        <w:t>法人なごみ）」（震災特集）</w:t>
      </w:r>
    </w:p>
    <w:p w:rsidR="00F80D79" w:rsidRDefault="00F80D79" w:rsidP="00F80D79"/>
    <w:p w:rsidR="00F80D79" w:rsidRDefault="00F80D79" w:rsidP="00F80D7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2A73F5">
        <w:rPr>
          <w:rFonts w:asciiTheme="majorEastAsia" w:eastAsiaTheme="majorEastAsia" w:hAnsiTheme="majorEastAsia" w:hint="eastAsia"/>
          <w:sz w:val="22"/>
        </w:rPr>
        <w:t>作業所製品販売事業</w:t>
      </w:r>
    </w:p>
    <w:p w:rsidR="004B601D" w:rsidRPr="00452796" w:rsidRDefault="004B601D" w:rsidP="004B601D">
      <w:r w:rsidRPr="00452796">
        <w:rPr>
          <w:rFonts w:hint="eastAsia"/>
        </w:rPr>
        <w:t>実施日時：通年　　　　　　　　　実施会場：</w:t>
      </w:r>
      <w:r w:rsidR="00CA1A40">
        <w:rPr>
          <w:rFonts w:hint="eastAsia"/>
        </w:rPr>
        <w:t>京都デザインハウス</w:t>
      </w:r>
      <w:r w:rsidRPr="00452796">
        <w:rPr>
          <w:rFonts w:hint="eastAsia"/>
        </w:rPr>
        <w:t>、</w:t>
      </w:r>
      <w:r w:rsidR="00CA1A40">
        <w:rPr>
          <w:rFonts w:hint="eastAsia"/>
        </w:rPr>
        <w:t>梅田ルクア</w:t>
      </w:r>
      <w:r w:rsidRPr="00452796">
        <w:rPr>
          <w:rFonts w:hint="eastAsia"/>
        </w:rPr>
        <w:t>など</w:t>
      </w:r>
    </w:p>
    <w:p w:rsidR="004B601D" w:rsidRPr="00452796" w:rsidRDefault="004B601D" w:rsidP="004B601D">
      <w:r w:rsidRPr="00452796">
        <w:rPr>
          <w:rFonts w:hint="eastAsia"/>
        </w:rPr>
        <w:t>従事者の人数：延べ</w:t>
      </w:r>
      <w:r w:rsidRPr="00452796">
        <w:rPr>
          <w:rFonts w:hint="eastAsia"/>
        </w:rPr>
        <w:t xml:space="preserve"> </w:t>
      </w:r>
      <w:r w:rsidRPr="00452796">
        <w:rPr>
          <w:rFonts w:hint="eastAsia"/>
        </w:rPr>
        <w:t>約</w:t>
      </w:r>
      <w:r w:rsidR="009A6DD1">
        <w:rPr>
          <w:rFonts w:hint="eastAsia"/>
        </w:rPr>
        <w:t>20</w:t>
      </w:r>
      <w:r w:rsidRPr="00452796">
        <w:rPr>
          <w:rFonts w:hint="eastAsia"/>
        </w:rPr>
        <w:t>名、　　　対象者：デザイナー、一般市民　企業関係者など</w:t>
      </w:r>
    </w:p>
    <w:p w:rsidR="004B601D" w:rsidRPr="00452796" w:rsidRDefault="004B601D" w:rsidP="004B601D">
      <w:r w:rsidRPr="00452796">
        <w:rPr>
          <w:rFonts w:hint="eastAsia"/>
        </w:rPr>
        <w:t xml:space="preserve">事業費の金額：　</w:t>
      </w:r>
      <w:r w:rsidR="00CA1A40">
        <w:rPr>
          <w:rFonts w:hint="eastAsia"/>
        </w:rPr>
        <w:t>1,078</w:t>
      </w:r>
      <w:r w:rsidRPr="00452796">
        <w:rPr>
          <w:rFonts w:hint="eastAsia"/>
        </w:rPr>
        <w:t>千円</w:t>
      </w:r>
    </w:p>
    <w:p w:rsidR="004B601D" w:rsidRPr="00452796" w:rsidRDefault="004B601D" w:rsidP="004B601D">
      <w:r w:rsidRPr="00452796">
        <w:rPr>
          <w:rFonts w:hint="eastAsia"/>
        </w:rPr>
        <w:t>・・・・・・・・・・・・・・・・・・・・・・・・・・・・・・・・・・・・・・・・・</w:t>
      </w:r>
    </w:p>
    <w:p w:rsidR="00F80D79" w:rsidRDefault="00F80D79" w:rsidP="00F80D7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E6712C">
        <w:rPr>
          <w:rFonts w:asciiTheme="minorEastAsia" w:hAnsiTheme="minorEastAsia" w:hint="eastAsia"/>
        </w:rPr>
        <w:t>西陣工房にて製作する京組紐のブレスレット（ブランドAKE）の新規取引先開拓</w:t>
      </w:r>
    </w:p>
    <w:p w:rsidR="00FB143A" w:rsidRDefault="00FB143A" w:rsidP="00FB143A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デザインハウスとの取引を7月より開始</w:t>
      </w:r>
    </w:p>
    <w:p w:rsidR="00F75811" w:rsidRPr="00F75811" w:rsidRDefault="00F75811" w:rsidP="00F758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ゼロコネクションとの取引を2</w:t>
      </w:r>
      <w:r w:rsidR="00045733">
        <w:rPr>
          <w:rFonts w:asciiTheme="minorEastAsia" w:hAnsiTheme="minorEastAsia" w:hint="eastAsia"/>
        </w:rPr>
        <w:t>月より開始</w:t>
      </w:r>
    </w:p>
    <w:p w:rsidR="00FB143A" w:rsidRPr="00E6712C" w:rsidRDefault="00FB143A" w:rsidP="00FB143A">
      <w:pPr>
        <w:pStyle w:val="a3"/>
        <w:ind w:leftChars="0" w:left="720"/>
        <w:rPr>
          <w:rFonts w:asciiTheme="minorEastAsia" w:hAnsiTheme="minorEastAsia"/>
        </w:rPr>
      </w:pPr>
    </w:p>
    <w:p w:rsidR="00F80D79" w:rsidRDefault="00F80D79" w:rsidP="00F80D7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E6712C">
        <w:rPr>
          <w:rFonts w:asciiTheme="minorEastAsia" w:hAnsiTheme="minorEastAsia" w:hint="eastAsia"/>
        </w:rPr>
        <w:t>第三かめおか作業所にて製造する安納芋のスイーツの販売継続</w:t>
      </w:r>
    </w:p>
    <w:p w:rsidR="00FB143A" w:rsidRDefault="00FB143A" w:rsidP="00FB143A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納芋のシフォンケーキの販売を継続</w:t>
      </w:r>
      <w:r w:rsidR="00F75811">
        <w:rPr>
          <w:rFonts w:asciiTheme="minorEastAsia" w:hAnsiTheme="minorEastAsia" w:hint="eastAsia"/>
        </w:rPr>
        <w:t>。取引先の蜜香屋は、大阪にカフェをオープン、東京吉祥寺に出店する一方、梅田ルクア店を閉店</w:t>
      </w:r>
      <w:r w:rsidR="00A5207A">
        <w:rPr>
          <w:rFonts w:asciiTheme="minorEastAsia" w:hAnsiTheme="minorEastAsia" w:hint="eastAsia"/>
        </w:rPr>
        <w:t>。</w:t>
      </w:r>
    </w:p>
    <w:p w:rsidR="00FB143A" w:rsidRPr="00E6712C" w:rsidRDefault="00FB143A" w:rsidP="00FB143A">
      <w:pPr>
        <w:pStyle w:val="a3"/>
        <w:ind w:leftChars="0" w:left="720"/>
        <w:rPr>
          <w:rFonts w:asciiTheme="minorEastAsia" w:hAnsiTheme="minorEastAsia"/>
        </w:rPr>
      </w:pPr>
    </w:p>
    <w:p w:rsidR="00F80D79" w:rsidRDefault="00F80D79" w:rsidP="00F80D7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7E4942">
        <w:rPr>
          <w:rFonts w:asciiTheme="majorEastAsia" w:eastAsiaTheme="majorEastAsia" w:hAnsiTheme="majorEastAsia" w:hint="eastAsia"/>
          <w:sz w:val="22"/>
        </w:rPr>
        <w:t>フェアトレード商品販売事業</w:t>
      </w:r>
    </w:p>
    <w:p w:rsidR="004B601D" w:rsidRPr="00452796" w:rsidRDefault="004B601D" w:rsidP="004B601D">
      <w:r w:rsidRPr="00452796">
        <w:rPr>
          <w:rFonts w:hint="eastAsia"/>
        </w:rPr>
        <w:t>実施時期：通年　　実施場所：</w:t>
      </w:r>
      <w:r w:rsidR="009A6DD1">
        <w:rPr>
          <w:rFonts w:hint="eastAsia"/>
        </w:rPr>
        <w:t>高島屋、阪急梅田百貨店、フィリピン・マリナオ村</w:t>
      </w:r>
      <w:r w:rsidRPr="00452796">
        <w:rPr>
          <w:rFonts w:hint="eastAsia"/>
        </w:rPr>
        <w:t>など</w:t>
      </w:r>
    </w:p>
    <w:p w:rsidR="004B601D" w:rsidRPr="00452796" w:rsidRDefault="004B601D" w:rsidP="004B601D">
      <w:r w:rsidRPr="00452796">
        <w:rPr>
          <w:rFonts w:hint="eastAsia"/>
        </w:rPr>
        <w:t>従事者の人数：延べ　約</w:t>
      </w:r>
      <w:r w:rsidR="009A6DD1">
        <w:rPr>
          <w:rFonts w:hint="eastAsia"/>
        </w:rPr>
        <w:t>5</w:t>
      </w:r>
      <w:r w:rsidRPr="00452796">
        <w:rPr>
          <w:rFonts w:hint="eastAsia"/>
        </w:rPr>
        <w:t>0</w:t>
      </w:r>
      <w:r w:rsidRPr="00452796">
        <w:rPr>
          <w:rFonts w:hint="eastAsia"/>
        </w:rPr>
        <w:t>名　　　　　　対象者：学生、デザイナー、一般市民</w:t>
      </w:r>
      <w:r w:rsidR="009A6DD1">
        <w:rPr>
          <w:rFonts w:hint="eastAsia"/>
        </w:rPr>
        <w:t>、マリナオ村生産者</w:t>
      </w:r>
    </w:p>
    <w:p w:rsidR="004B601D" w:rsidRPr="00452796" w:rsidRDefault="004B601D" w:rsidP="004B601D">
      <w:r w:rsidRPr="00452796">
        <w:rPr>
          <w:rFonts w:hint="eastAsia"/>
        </w:rPr>
        <w:t xml:space="preserve">事業費の金額：　</w:t>
      </w:r>
      <w:r w:rsidR="009A6DD1">
        <w:rPr>
          <w:rFonts w:hint="eastAsia"/>
        </w:rPr>
        <w:t>2,303</w:t>
      </w:r>
      <w:r w:rsidRPr="00452796">
        <w:rPr>
          <w:rFonts w:hint="eastAsia"/>
        </w:rPr>
        <w:t>千円</w:t>
      </w:r>
    </w:p>
    <w:p w:rsidR="004B601D" w:rsidRPr="00452796" w:rsidRDefault="004B601D" w:rsidP="004B601D">
      <w:r w:rsidRPr="00452796">
        <w:rPr>
          <w:rFonts w:hint="eastAsia"/>
        </w:rPr>
        <w:t>・・・・・・・・・・・・・・・・・・・・・・・・・・・・・・・・・・・・・・・・・・・</w:t>
      </w:r>
    </w:p>
    <w:p w:rsidR="00F80D79" w:rsidRDefault="00F80D79" w:rsidP="00F80D79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ブランドCradle Cradleの知名度向上と販売先開拓</w:t>
      </w:r>
    </w:p>
    <w:p w:rsidR="00F80D79" w:rsidRDefault="00F80D79" w:rsidP="00F80D79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月25日～29日</w:t>
      </w:r>
      <w:r w:rsidR="00DB607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 xml:space="preserve">ギャラリーMADAMA 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>yoto</w:t>
      </w:r>
      <w:r w:rsidR="00CE2E99">
        <w:rPr>
          <w:rFonts w:asciiTheme="minorEastAsia" w:hAnsiTheme="minorEastAsia" w:hint="eastAsia"/>
        </w:rPr>
        <w:t>にて</w:t>
      </w:r>
      <w:r>
        <w:rPr>
          <w:rFonts w:asciiTheme="minorEastAsia" w:hAnsiTheme="minorEastAsia" w:hint="eastAsia"/>
        </w:rPr>
        <w:t>展示発表会</w:t>
      </w:r>
      <w:r w:rsidR="00CE2E99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開催</w:t>
      </w:r>
      <w:r w:rsidR="00CE2E99">
        <w:rPr>
          <w:rFonts w:asciiTheme="minorEastAsia" w:hAnsiTheme="minorEastAsia" w:hint="eastAsia"/>
        </w:rPr>
        <w:t>（来場者52名）</w:t>
      </w:r>
    </w:p>
    <w:p w:rsidR="00F80D79" w:rsidRDefault="00F80D79" w:rsidP="00F80D79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、</w:t>
      </w:r>
      <w:r w:rsidR="00CE2E99">
        <w:rPr>
          <w:rFonts w:asciiTheme="minorEastAsia" w:hAnsiTheme="minorEastAsia" w:hint="eastAsia"/>
        </w:rPr>
        <w:t>大阪</w:t>
      </w:r>
      <w:r>
        <w:rPr>
          <w:rFonts w:asciiTheme="minorEastAsia" w:hAnsiTheme="minorEastAsia" w:hint="eastAsia"/>
        </w:rPr>
        <w:t>のセレクトシップ、フェアトレードショップ</w:t>
      </w:r>
      <w:r w:rsidR="00CE2E99">
        <w:rPr>
          <w:rFonts w:asciiTheme="minorEastAsia" w:hAnsiTheme="minorEastAsia" w:hint="eastAsia"/>
        </w:rPr>
        <w:t>への販売</w:t>
      </w:r>
    </w:p>
    <w:p w:rsidR="00765E1C" w:rsidRDefault="00CE2E99" w:rsidP="00CE2E99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 w:rsidRPr="00765E1C">
        <w:rPr>
          <w:rFonts w:asciiTheme="minorEastAsia" w:hAnsiTheme="minorEastAsia" w:hint="eastAsia"/>
        </w:rPr>
        <w:t>シサム工房（京都本店、裏寺通り店、大阪堀江店）</w:t>
      </w:r>
      <w:r w:rsidR="00765E1C" w:rsidRPr="00765E1C">
        <w:rPr>
          <w:rFonts w:asciiTheme="minorEastAsia" w:hAnsiTheme="minorEastAsia" w:hint="eastAsia"/>
        </w:rPr>
        <w:t>、</w:t>
      </w:r>
      <w:r w:rsidRPr="00765E1C">
        <w:rPr>
          <w:rFonts w:asciiTheme="minorEastAsia" w:hAnsiTheme="minorEastAsia" w:hint="eastAsia"/>
        </w:rPr>
        <w:t>北山</w:t>
      </w:r>
      <w:r w:rsidR="00765E1C">
        <w:rPr>
          <w:rFonts w:asciiTheme="minorEastAsia" w:hAnsiTheme="minorEastAsia" w:hint="eastAsia"/>
        </w:rPr>
        <w:t>アルファベット</w:t>
      </w:r>
    </w:p>
    <w:p w:rsidR="00DB607C" w:rsidRPr="00765E1C" w:rsidRDefault="00F80D79" w:rsidP="00DB607C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 w:rsidRPr="00765E1C">
        <w:rPr>
          <w:rFonts w:asciiTheme="minorEastAsia" w:hAnsiTheme="minorEastAsia" w:hint="eastAsia"/>
        </w:rPr>
        <w:t>百貨店への催事出店</w:t>
      </w:r>
      <w:r w:rsidR="00765E1C" w:rsidRPr="00765E1C">
        <w:rPr>
          <w:rFonts w:asciiTheme="minorEastAsia" w:hAnsiTheme="minorEastAsia" w:hint="eastAsia"/>
        </w:rPr>
        <w:t>：</w:t>
      </w:r>
      <w:r w:rsidR="00DB607C" w:rsidRPr="00765E1C">
        <w:rPr>
          <w:rFonts w:asciiTheme="minorEastAsia" w:hAnsiTheme="minorEastAsia" w:hint="eastAsia"/>
        </w:rPr>
        <w:t>7月27日～8月1日、高島屋洛西店へ</w:t>
      </w:r>
      <w:r w:rsidR="00765E1C">
        <w:rPr>
          <w:rFonts w:asciiTheme="minorEastAsia" w:hAnsiTheme="minorEastAsia" w:hint="eastAsia"/>
        </w:rPr>
        <w:t>出店</w:t>
      </w:r>
    </w:p>
    <w:p w:rsidR="00DB607C" w:rsidRPr="00DB607C" w:rsidRDefault="00DB607C" w:rsidP="00DB607C">
      <w:pPr>
        <w:pStyle w:val="a3"/>
        <w:ind w:leftChars="0" w:left="780"/>
        <w:rPr>
          <w:rFonts w:asciiTheme="minorEastAsia" w:hAnsiTheme="minorEastAsia"/>
        </w:rPr>
      </w:pPr>
    </w:p>
    <w:p w:rsidR="00F80D79" w:rsidRPr="005E6CE7" w:rsidRDefault="00F80D79" w:rsidP="00F80D79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Uブランド商品（</w:t>
      </w:r>
      <w:r w:rsidRPr="005E6CE7">
        <w:rPr>
          <w:rFonts w:asciiTheme="minorEastAsia" w:hAnsiTheme="minorEastAsia" w:hint="eastAsia"/>
        </w:rPr>
        <w:t>クラッチバッグ、かごバッグ）の</w:t>
      </w:r>
      <w:r>
        <w:rPr>
          <w:rFonts w:asciiTheme="minorEastAsia" w:hAnsiTheme="minorEastAsia" w:hint="eastAsia"/>
        </w:rPr>
        <w:t>和服・浴衣関係店舗および広告媒体を通じた</w:t>
      </w:r>
      <w:r w:rsidRPr="005E6CE7">
        <w:rPr>
          <w:rFonts w:asciiTheme="minorEastAsia" w:hAnsiTheme="minorEastAsia" w:hint="eastAsia"/>
        </w:rPr>
        <w:t>販売拡大</w:t>
      </w:r>
    </w:p>
    <w:p w:rsidR="00F80D79" w:rsidRDefault="006F4E84" w:rsidP="006F4E8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「美しいキモノ」の読者からの直接注文</w:t>
      </w:r>
    </w:p>
    <w:p w:rsidR="006F4E84" w:rsidRDefault="009A6DD1" w:rsidP="006F4E8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着物関連企業「京都一加」への販売</w:t>
      </w:r>
    </w:p>
    <w:p w:rsidR="00D6101C" w:rsidRDefault="009A6DD1" w:rsidP="006F4E8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国立民族学博物館：阪急梅田へ</w:t>
      </w:r>
      <w:r w:rsidR="00454970">
        <w:rPr>
          <w:rFonts w:hint="eastAsia"/>
        </w:rPr>
        <w:t>出店</w:t>
      </w:r>
    </w:p>
    <w:p w:rsidR="00D6101C" w:rsidRDefault="00D6101C" w:rsidP="00765E1C"/>
    <w:p w:rsidR="00F80D79" w:rsidRDefault="00F80D79" w:rsidP="00F80D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マリナオ村の生産者の技能向上、生産環境の改善</w:t>
      </w:r>
      <w:r w:rsidR="00A7611A">
        <w:rPr>
          <w:rFonts w:hint="eastAsia"/>
        </w:rPr>
        <w:t>、アバカ</w:t>
      </w:r>
      <w:r w:rsidR="00CC67FA">
        <w:rPr>
          <w:rFonts w:hint="eastAsia"/>
        </w:rPr>
        <w:t>の苗木</w:t>
      </w:r>
      <w:r w:rsidR="00A7611A">
        <w:rPr>
          <w:rFonts w:hint="eastAsia"/>
        </w:rPr>
        <w:t>植林</w:t>
      </w:r>
    </w:p>
    <w:p w:rsidR="00F80D79" w:rsidRDefault="00D6101C" w:rsidP="00F80D7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マリナオ村生産者へのマクラメ編みトレーニングの実施</w:t>
      </w:r>
    </w:p>
    <w:p w:rsidR="00D6101C" w:rsidRDefault="00D6101C" w:rsidP="00D6101C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7</w:t>
      </w:r>
      <w:r>
        <w:rPr>
          <w:rFonts w:hint="eastAsia"/>
        </w:rPr>
        <w:t>月～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A7611A">
        <w:rPr>
          <w:rFonts w:hint="eastAsia"/>
        </w:rPr>
        <w:t>および</w:t>
      </w:r>
      <w:r w:rsidR="00003E1F">
        <w:rPr>
          <w:rFonts w:hint="eastAsia"/>
        </w:rPr>
        <w:t>12</w:t>
      </w:r>
      <w:r w:rsidR="00003E1F">
        <w:rPr>
          <w:rFonts w:hint="eastAsia"/>
        </w:rPr>
        <w:t>月</w:t>
      </w:r>
      <w:r>
        <w:rPr>
          <w:rFonts w:hint="eastAsia"/>
        </w:rPr>
        <w:t>、熟練した生産者が他の生産者</w:t>
      </w:r>
      <w:bookmarkStart w:id="0" w:name="_GoBack"/>
      <w:bookmarkEnd w:id="0"/>
      <w:r w:rsidR="00003E1F">
        <w:rPr>
          <w:rFonts w:hint="eastAsia"/>
        </w:rPr>
        <w:t>にマクラメ編みトレーニングを実施。</w:t>
      </w:r>
    </w:p>
    <w:p w:rsidR="00F80D79" w:rsidRDefault="00525D71" w:rsidP="00D6101C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8</w:t>
      </w:r>
      <w:r>
        <w:rPr>
          <w:rFonts w:hint="eastAsia"/>
        </w:rPr>
        <w:t>月、</w:t>
      </w:r>
      <w:r w:rsidR="00D6101C">
        <w:rPr>
          <w:rFonts w:hint="eastAsia"/>
        </w:rPr>
        <w:t>アバカ商品生産環境の改善</w:t>
      </w:r>
      <w:r w:rsidR="00003E1F">
        <w:rPr>
          <w:rFonts w:hint="eastAsia"/>
        </w:rPr>
        <w:t>のため、</w:t>
      </w:r>
      <w:r w:rsidR="00F80D79">
        <w:rPr>
          <w:rFonts w:hint="eastAsia"/>
        </w:rPr>
        <w:t>卓上ランプ、</w:t>
      </w:r>
      <w:r w:rsidR="00D6101C">
        <w:rPr>
          <w:rFonts w:hint="eastAsia"/>
        </w:rPr>
        <w:t>はさみ、作業台などを</w:t>
      </w:r>
      <w:r>
        <w:rPr>
          <w:rFonts w:hint="eastAsia"/>
        </w:rPr>
        <w:t>各生産者に</w:t>
      </w:r>
      <w:r w:rsidR="00F80D79">
        <w:rPr>
          <w:rFonts w:hint="eastAsia"/>
        </w:rPr>
        <w:t>提供</w:t>
      </w:r>
      <w:r w:rsidR="00003E1F">
        <w:rPr>
          <w:rFonts w:hint="eastAsia"/>
        </w:rPr>
        <w:t>。</w:t>
      </w:r>
    </w:p>
    <w:p w:rsidR="00003E1F" w:rsidRDefault="00003E1F" w:rsidP="00525D7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12</w:t>
      </w:r>
      <w:r>
        <w:rPr>
          <w:rFonts w:hint="eastAsia"/>
        </w:rPr>
        <w:t>月、アバカの苗木の植林と以前植林した土地の整備を実施。</w:t>
      </w:r>
    </w:p>
    <w:p w:rsidR="00D6101C" w:rsidRPr="00EB4FC4" w:rsidRDefault="00D6101C" w:rsidP="00371F1C">
      <w:pPr>
        <w:pStyle w:val="a4"/>
      </w:pPr>
      <w:r>
        <w:rPr>
          <w:rFonts w:hint="eastAsia"/>
        </w:rPr>
        <w:t>以上</w:t>
      </w:r>
    </w:p>
    <w:sectPr w:rsidR="00D6101C" w:rsidRPr="00EB4FC4" w:rsidSect="00463107">
      <w:pgSz w:w="11906" w:h="16838" w:code="9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94" w:rsidRDefault="00915C94" w:rsidP="00536B75">
      <w:r>
        <w:separator/>
      </w:r>
    </w:p>
  </w:endnote>
  <w:endnote w:type="continuationSeparator" w:id="0">
    <w:p w:rsidR="00915C94" w:rsidRDefault="00915C94" w:rsidP="0053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94" w:rsidRDefault="00915C94" w:rsidP="00536B75">
      <w:r>
        <w:separator/>
      </w:r>
    </w:p>
  </w:footnote>
  <w:footnote w:type="continuationSeparator" w:id="0">
    <w:p w:rsidR="00915C94" w:rsidRDefault="00915C94" w:rsidP="0053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18EB"/>
    <w:multiLevelType w:val="hybridMultilevel"/>
    <w:tmpl w:val="17BABD00"/>
    <w:lvl w:ilvl="0" w:tplc="4FDE8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973A3"/>
    <w:multiLevelType w:val="hybridMultilevel"/>
    <w:tmpl w:val="09567454"/>
    <w:lvl w:ilvl="0" w:tplc="4F4A364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06246"/>
    <w:multiLevelType w:val="hybridMultilevel"/>
    <w:tmpl w:val="D5165894"/>
    <w:lvl w:ilvl="0" w:tplc="A42246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082C7A"/>
    <w:multiLevelType w:val="hybridMultilevel"/>
    <w:tmpl w:val="F0DA6282"/>
    <w:lvl w:ilvl="0" w:tplc="B502B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644E26"/>
    <w:multiLevelType w:val="hybridMultilevel"/>
    <w:tmpl w:val="96B4FBBC"/>
    <w:lvl w:ilvl="0" w:tplc="E25C709C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64E69E0"/>
    <w:multiLevelType w:val="hybridMultilevel"/>
    <w:tmpl w:val="6298F490"/>
    <w:lvl w:ilvl="0" w:tplc="79B2FF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DF73AA"/>
    <w:multiLevelType w:val="hybridMultilevel"/>
    <w:tmpl w:val="50EE2066"/>
    <w:lvl w:ilvl="0" w:tplc="514EA88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E8DE3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7213C"/>
    <w:multiLevelType w:val="hybridMultilevel"/>
    <w:tmpl w:val="A1FA77A8"/>
    <w:lvl w:ilvl="0" w:tplc="15D4BA6E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1FF944C9"/>
    <w:multiLevelType w:val="hybridMultilevel"/>
    <w:tmpl w:val="0DBEB2CE"/>
    <w:lvl w:ilvl="0" w:tplc="35D45F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922A59"/>
    <w:multiLevelType w:val="hybridMultilevel"/>
    <w:tmpl w:val="F63048A8"/>
    <w:lvl w:ilvl="0" w:tplc="136C8F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B64548"/>
    <w:multiLevelType w:val="hybridMultilevel"/>
    <w:tmpl w:val="1F44F316"/>
    <w:lvl w:ilvl="0" w:tplc="058E90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6A722D"/>
    <w:multiLevelType w:val="hybridMultilevel"/>
    <w:tmpl w:val="1D0EED26"/>
    <w:lvl w:ilvl="0" w:tplc="051EC7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C3244F2">
      <w:start w:val="4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D41941"/>
    <w:multiLevelType w:val="hybridMultilevel"/>
    <w:tmpl w:val="E4D66962"/>
    <w:lvl w:ilvl="0" w:tplc="B9D822F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349C9AC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445C39"/>
    <w:multiLevelType w:val="hybridMultilevel"/>
    <w:tmpl w:val="625CE99C"/>
    <w:lvl w:ilvl="0" w:tplc="3466AB0C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2CAD19E3"/>
    <w:multiLevelType w:val="hybridMultilevel"/>
    <w:tmpl w:val="56FC56F0"/>
    <w:lvl w:ilvl="0" w:tplc="E1B4446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CC3AE8"/>
    <w:multiLevelType w:val="hybridMultilevel"/>
    <w:tmpl w:val="11A8DEA8"/>
    <w:lvl w:ilvl="0" w:tplc="C9DA3E6C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61323D0"/>
    <w:multiLevelType w:val="hybridMultilevel"/>
    <w:tmpl w:val="5F70D010"/>
    <w:lvl w:ilvl="0" w:tplc="4CDE6886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8E90D35"/>
    <w:multiLevelType w:val="hybridMultilevel"/>
    <w:tmpl w:val="7A86F51A"/>
    <w:lvl w:ilvl="0" w:tplc="1988D450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F3214FC"/>
    <w:multiLevelType w:val="hybridMultilevel"/>
    <w:tmpl w:val="7576B2F4"/>
    <w:lvl w:ilvl="0" w:tplc="C02C14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230AE3"/>
    <w:multiLevelType w:val="hybridMultilevel"/>
    <w:tmpl w:val="41FE0418"/>
    <w:lvl w:ilvl="0" w:tplc="7E3685E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9F61597"/>
    <w:multiLevelType w:val="hybridMultilevel"/>
    <w:tmpl w:val="3ABA5BC4"/>
    <w:lvl w:ilvl="0" w:tplc="F1E68712">
      <w:start w:val="1"/>
      <w:numFmt w:val="decimal"/>
      <w:lvlText w:val="(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1" w15:restartNumberingAfterBreak="0">
    <w:nsid w:val="4B554482"/>
    <w:multiLevelType w:val="hybridMultilevel"/>
    <w:tmpl w:val="4582149A"/>
    <w:lvl w:ilvl="0" w:tplc="F52C3D40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C534268"/>
    <w:multiLevelType w:val="hybridMultilevel"/>
    <w:tmpl w:val="5BA8AE46"/>
    <w:lvl w:ilvl="0" w:tplc="4656C0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2F63F9A">
      <w:start w:val="5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E1534B"/>
    <w:multiLevelType w:val="hybridMultilevel"/>
    <w:tmpl w:val="F154DD6C"/>
    <w:lvl w:ilvl="0" w:tplc="7BC6FA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B97498"/>
    <w:multiLevelType w:val="hybridMultilevel"/>
    <w:tmpl w:val="6F0219E8"/>
    <w:lvl w:ilvl="0" w:tplc="7056F7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705145"/>
    <w:multiLevelType w:val="hybridMultilevel"/>
    <w:tmpl w:val="094862A0"/>
    <w:lvl w:ilvl="0" w:tplc="4CBC2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6CE271D"/>
    <w:multiLevelType w:val="hybridMultilevel"/>
    <w:tmpl w:val="4B6A92BE"/>
    <w:lvl w:ilvl="0" w:tplc="39A6DCC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EF1796"/>
    <w:multiLevelType w:val="hybridMultilevel"/>
    <w:tmpl w:val="BE648B9E"/>
    <w:lvl w:ilvl="0" w:tplc="9F1683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9D380A"/>
    <w:multiLevelType w:val="hybridMultilevel"/>
    <w:tmpl w:val="A5589FA8"/>
    <w:lvl w:ilvl="0" w:tplc="2746092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69BE03A6">
      <w:start w:val="1"/>
      <w:numFmt w:val="lowerLetter"/>
      <w:lvlText w:val="(%2)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C153BF1"/>
    <w:multiLevelType w:val="hybridMultilevel"/>
    <w:tmpl w:val="A65450EC"/>
    <w:lvl w:ilvl="0" w:tplc="44583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6D995EB0"/>
    <w:multiLevelType w:val="hybridMultilevel"/>
    <w:tmpl w:val="B388D71C"/>
    <w:lvl w:ilvl="0" w:tplc="2B0856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D17A08"/>
    <w:multiLevelType w:val="hybridMultilevel"/>
    <w:tmpl w:val="ED30F454"/>
    <w:lvl w:ilvl="0" w:tplc="64F694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3747A72"/>
    <w:multiLevelType w:val="hybridMultilevel"/>
    <w:tmpl w:val="C5B2FB42"/>
    <w:lvl w:ilvl="0" w:tplc="B980E124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ACB09AB"/>
    <w:multiLevelType w:val="hybridMultilevel"/>
    <w:tmpl w:val="4F4ECECA"/>
    <w:lvl w:ilvl="0" w:tplc="3C863D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1"/>
  </w:num>
  <w:num w:numId="5">
    <w:abstractNumId w:val="22"/>
  </w:num>
  <w:num w:numId="6">
    <w:abstractNumId w:val="9"/>
  </w:num>
  <w:num w:numId="7">
    <w:abstractNumId w:val="2"/>
  </w:num>
  <w:num w:numId="8">
    <w:abstractNumId w:val="5"/>
  </w:num>
  <w:num w:numId="9">
    <w:abstractNumId w:val="26"/>
  </w:num>
  <w:num w:numId="10">
    <w:abstractNumId w:val="28"/>
  </w:num>
  <w:num w:numId="11">
    <w:abstractNumId w:val="12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16"/>
  </w:num>
  <w:num w:numId="17">
    <w:abstractNumId w:val="8"/>
  </w:num>
  <w:num w:numId="18">
    <w:abstractNumId w:val="33"/>
  </w:num>
  <w:num w:numId="19">
    <w:abstractNumId w:val="13"/>
  </w:num>
  <w:num w:numId="20">
    <w:abstractNumId w:val="3"/>
  </w:num>
  <w:num w:numId="21">
    <w:abstractNumId w:val="29"/>
  </w:num>
  <w:num w:numId="22">
    <w:abstractNumId w:val="6"/>
  </w:num>
  <w:num w:numId="23">
    <w:abstractNumId w:val="25"/>
  </w:num>
  <w:num w:numId="24">
    <w:abstractNumId w:val="32"/>
  </w:num>
  <w:num w:numId="25">
    <w:abstractNumId w:val="15"/>
  </w:num>
  <w:num w:numId="26">
    <w:abstractNumId w:val="17"/>
  </w:num>
  <w:num w:numId="27">
    <w:abstractNumId w:val="24"/>
  </w:num>
  <w:num w:numId="28">
    <w:abstractNumId w:val="31"/>
  </w:num>
  <w:num w:numId="29">
    <w:abstractNumId w:val="18"/>
  </w:num>
  <w:num w:numId="30">
    <w:abstractNumId w:val="7"/>
  </w:num>
  <w:num w:numId="31">
    <w:abstractNumId w:val="30"/>
  </w:num>
  <w:num w:numId="32">
    <w:abstractNumId w:val="14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8"/>
    <w:rsid w:val="00003E1F"/>
    <w:rsid w:val="000111F4"/>
    <w:rsid w:val="00011632"/>
    <w:rsid w:val="00013C66"/>
    <w:rsid w:val="000147B2"/>
    <w:rsid w:val="00030EA7"/>
    <w:rsid w:val="00034417"/>
    <w:rsid w:val="000349D6"/>
    <w:rsid w:val="00045733"/>
    <w:rsid w:val="00050F88"/>
    <w:rsid w:val="00063DAB"/>
    <w:rsid w:val="000728B9"/>
    <w:rsid w:val="000866EB"/>
    <w:rsid w:val="000946BD"/>
    <w:rsid w:val="000D6818"/>
    <w:rsid w:val="000E4608"/>
    <w:rsid w:val="0011137F"/>
    <w:rsid w:val="00122260"/>
    <w:rsid w:val="0012602C"/>
    <w:rsid w:val="00127311"/>
    <w:rsid w:val="00130CA3"/>
    <w:rsid w:val="00130F73"/>
    <w:rsid w:val="0013657B"/>
    <w:rsid w:val="00141850"/>
    <w:rsid w:val="00141C10"/>
    <w:rsid w:val="00155867"/>
    <w:rsid w:val="0017311B"/>
    <w:rsid w:val="001770A4"/>
    <w:rsid w:val="001803A0"/>
    <w:rsid w:val="001A2EFC"/>
    <w:rsid w:val="001B1530"/>
    <w:rsid w:val="001D5F59"/>
    <w:rsid w:val="001D662F"/>
    <w:rsid w:val="001D7BAA"/>
    <w:rsid w:val="001F112B"/>
    <w:rsid w:val="001F3433"/>
    <w:rsid w:val="001F4BEE"/>
    <w:rsid w:val="0020121F"/>
    <w:rsid w:val="00204D88"/>
    <w:rsid w:val="0021287C"/>
    <w:rsid w:val="00216E23"/>
    <w:rsid w:val="002228E3"/>
    <w:rsid w:val="00241753"/>
    <w:rsid w:val="00242234"/>
    <w:rsid w:val="0025543F"/>
    <w:rsid w:val="00265263"/>
    <w:rsid w:val="00265F21"/>
    <w:rsid w:val="00267F21"/>
    <w:rsid w:val="002765FF"/>
    <w:rsid w:val="00282E59"/>
    <w:rsid w:val="00287904"/>
    <w:rsid w:val="00297B2B"/>
    <w:rsid w:val="002F6F7E"/>
    <w:rsid w:val="00304263"/>
    <w:rsid w:val="00310CB2"/>
    <w:rsid w:val="003213B9"/>
    <w:rsid w:val="00330938"/>
    <w:rsid w:val="00337B57"/>
    <w:rsid w:val="00337BA6"/>
    <w:rsid w:val="00341C0C"/>
    <w:rsid w:val="0034252F"/>
    <w:rsid w:val="00342E6E"/>
    <w:rsid w:val="00346636"/>
    <w:rsid w:val="00347E25"/>
    <w:rsid w:val="003518D1"/>
    <w:rsid w:val="00356A41"/>
    <w:rsid w:val="00363B79"/>
    <w:rsid w:val="00371F1C"/>
    <w:rsid w:val="00373644"/>
    <w:rsid w:val="003952C2"/>
    <w:rsid w:val="00397E7B"/>
    <w:rsid w:val="003A0F84"/>
    <w:rsid w:val="003D3D68"/>
    <w:rsid w:val="003E541A"/>
    <w:rsid w:val="003E7FCE"/>
    <w:rsid w:val="003F4A38"/>
    <w:rsid w:val="003F5606"/>
    <w:rsid w:val="003F597C"/>
    <w:rsid w:val="00405428"/>
    <w:rsid w:val="00411F06"/>
    <w:rsid w:val="004158A4"/>
    <w:rsid w:val="00425E17"/>
    <w:rsid w:val="004325C6"/>
    <w:rsid w:val="00453AA1"/>
    <w:rsid w:val="00454970"/>
    <w:rsid w:val="00463107"/>
    <w:rsid w:val="0047562B"/>
    <w:rsid w:val="0047594F"/>
    <w:rsid w:val="004814A6"/>
    <w:rsid w:val="004858A3"/>
    <w:rsid w:val="004A3531"/>
    <w:rsid w:val="004B601D"/>
    <w:rsid w:val="004B73B4"/>
    <w:rsid w:val="004D276A"/>
    <w:rsid w:val="004E44A2"/>
    <w:rsid w:val="00500773"/>
    <w:rsid w:val="005064A3"/>
    <w:rsid w:val="005112D3"/>
    <w:rsid w:val="005164DC"/>
    <w:rsid w:val="00525D71"/>
    <w:rsid w:val="005334F4"/>
    <w:rsid w:val="00536B75"/>
    <w:rsid w:val="005534DC"/>
    <w:rsid w:val="00596DCF"/>
    <w:rsid w:val="00597210"/>
    <w:rsid w:val="005B74ED"/>
    <w:rsid w:val="005B78D1"/>
    <w:rsid w:val="005C592D"/>
    <w:rsid w:val="005C7974"/>
    <w:rsid w:val="005D30D8"/>
    <w:rsid w:val="005E5DEF"/>
    <w:rsid w:val="005E6115"/>
    <w:rsid w:val="00630706"/>
    <w:rsid w:val="00633FFD"/>
    <w:rsid w:val="00642957"/>
    <w:rsid w:val="00643E4A"/>
    <w:rsid w:val="00656AFF"/>
    <w:rsid w:val="006620D0"/>
    <w:rsid w:val="006850A0"/>
    <w:rsid w:val="0069499B"/>
    <w:rsid w:val="006A1E6C"/>
    <w:rsid w:val="006A3EE1"/>
    <w:rsid w:val="006A5B90"/>
    <w:rsid w:val="006B0D25"/>
    <w:rsid w:val="006B60F4"/>
    <w:rsid w:val="006B6FDC"/>
    <w:rsid w:val="006B75D2"/>
    <w:rsid w:val="006C0880"/>
    <w:rsid w:val="006D039E"/>
    <w:rsid w:val="006E14BE"/>
    <w:rsid w:val="006E6DD2"/>
    <w:rsid w:val="006F3D4E"/>
    <w:rsid w:val="006F4E84"/>
    <w:rsid w:val="00701DF1"/>
    <w:rsid w:val="00727A6B"/>
    <w:rsid w:val="007443B4"/>
    <w:rsid w:val="00765E1C"/>
    <w:rsid w:val="00767A65"/>
    <w:rsid w:val="0078231E"/>
    <w:rsid w:val="007824B7"/>
    <w:rsid w:val="007851C0"/>
    <w:rsid w:val="007A2FD2"/>
    <w:rsid w:val="007C052E"/>
    <w:rsid w:val="007C2404"/>
    <w:rsid w:val="007C2B6C"/>
    <w:rsid w:val="007D18E0"/>
    <w:rsid w:val="007D7A28"/>
    <w:rsid w:val="007E5FFF"/>
    <w:rsid w:val="00807104"/>
    <w:rsid w:val="0081067E"/>
    <w:rsid w:val="00824080"/>
    <w:rsid w:val="00831353"/>
    <w:rsid w:val="00832858"/>
    <w:rsid w:val="0084386F"/>
    <w:rsid w:val="00844253"/>
    <w:rsid w:val="008675A9"/>
    <w:rsid w:val="00894803"/>
    <w:rsid w:val="008A0A0A"/>
    <w:rsid w:val="008A248A"/>
    <w:rsid w:val="008C3CFE"/>
    <w:rsid w:val="008D3F44"/>
    <w:rsid w:val="008F22D7"/>
    <w:rsid w:val="008F7A6F"/>
    <w:rsid w:val="009008FF"/>
    <w:rsid w:val="00902E19"/>
    <w:rsid w:val="00915C94"/>
    <w:rsid w:val="0091719A"/>
    <w:rsid w:val="00917F98"/>
    <w:rsid w:val="00931FD1"/>
    <w:rsid w:val="0094765C"/>
    <w:rsid w:val="0096631C"/>
    <w:rsid w:val="009A6DD1"/>
    <w:rsid w:val="009A7A17"/>
    <w:rsid w:val="009A7F68"/>
    <w:rsid w:val="009B7CAA"/>
    <w:rsid w:val="009B7D8D"/>
    <w:rsid w:val="009C1909"/>
    <w:rsid w:val="009C254C"/>
    <w:rsid w:val="009C47D5"/>
    <w:rsid w:val="009C7098"/>
    <w:rsid w:val="009D3B91"/>
    <w:rsid w:val="009E7244"/>
    <w:rsid w:val="009F61B3"/>
    <w:rsid w:val="00A0529A"/>
    <w:rsid w:val="00A22148"/>
    <w:rsid w:val="00A455CC"/>
    <w:rsid w:val="00A4564C"/>
    <w:rsid w:val="00A51802"/>
    <w:rsid w:val="00A5207A"/>
    <w:rsid w:val="00A65BDD"/>
    <w:rsid w:val="00A71651"/>
    <w:rsid w:val="00A717BB"/>
    <w:rsid w:val="00A72D76"/>
    <w:rsid w:val="00A7611A"/>
    <w:rsid w:val="00A959D6"/>
    <w:rsid w:val="00AA537A"/>
    <w:rsid w:val="00AA6608"/>
    <w:rsid w:val="00AB06C3"/>
    <w:rsid w:val="00AB4994"/>
    <w:rsid w:val="00AC2DBF"/>
    <w:rsid w:val="00AD0171"/>
    <w:rsid w:val="00AD3E0D"/>
    <w:rsid w:val="00AD6EAC"/>
    <w:rsid w:val="00AF7B5F"/>
    <w:rsid w:val="00B03CE4"/>
    <w:rsid w:val="00B113CC"/>
    <w:rsid w:val="00B13E21"/>
    <w:rsid w:val="00B1549D"/>
    <w:rsid w:val="00B31167"/>
    <w:rsid w:val="00B31CD9"/>
    <w:rsid w:val="00B32881"/>
    <w:rsid w:val="00B3610A"/>
    <w:rsid w:val="00B3629E"/>
    <w:rsid w:val="00B4146D"/>
    <w:rsid w:val="00B443BE"/>
    <w:rsid w:val="00B63727"/>
    <w:rsid w:val="00B928DD"/>
    <w:rsid w:val="00BC3F59"/>
    <w:rsid w:val="00BC476F"/>
    <w:rsid w:val="00BF61C5"/>
    <w:rsid w:val="00C02C82"/>
    <w:rsid w:val="00C42A9C"/>
    <w:rsid w:val="00C51E37"/>
    <w:rsid w:val="00C52AF2"/>
    <w:rsid w:val="00C6089C"/>
    <w:rsid w:val="00C641A5"/>
    <w:rsid w:val="00C74A2F"/>
    <w:rsid w:val="00C76704"/>
    <w:rsid w:val="00C8137F"/>
    <w:rsid w:val="00C848F7"/>
    <w:rsid w:val="00C86F36"/>
    <w:rsid w:val="00C9132D"/>
    <w:rsid w:val="00C91FCC"/>
    <w:rsid w:val="00C95849"/>
    <w:rsid w:val="00CA1A40"/>
    <w:rsid w:val="00CC67FA"/>
    <w:rsid w:val="00CD5BE2"/>
    <w:rsid w:val="00CE2E99"/>
    <w:rsid w:val="00D15B7D"/>
    <w:rsid w:val="00D217FF"/>
    <w:rsid w:val="00D25989"/>
    <w:rsid w:val="00D33338"/>
    <w:rsid w:val="00D6101C"/>
    <w:rsid w:val="00D7293F"/>
    <w:rsid w:val="00D82C2A"/>
    <w:rsid w:val="00DA3911"/>
    <w:rsid w:val="00DB1E5A"/>
    <w:rsid w:val="00DB607C"/>
    <w:rsid w:val="00DD467B"/>
    <w:rsid w:val="00DE230F"/>
    <w:rsid w:val="00DE45DB"/>
    <w:rsid w:val="00E070DD"/>
    <w:rsid w:val="00E12A94"/>
    <w:rsid w:val="00E24923"/>
    <w:rsid w:val="00E30A7B"/>
    <w:rsid w:val="00E37212"/>
    <w:rsid w:val="00E64AAD"/>
    <w:rsid w:val="00E64CFB"/>
    <w:rsid w:val="00E70090"/>
    <w:rsid w:val="00E81BA7"/>
    <w:rsid w:val="00EA63B0"/>
    <w:rsid w:val="00EA6B5A"/>
    <w:rsid w:val="00EB0961"/>
    <w:rsid w:val="00EB4FC4"/>
    <w:rsid w:val="00ED11D4"/>
    <w:rsid w:val="00EE080F"/>
    <w:rsid w:val="00F12713"/>
    <w:rsid w:val="00F24A2F"/>
    <w:rsid w:val="00F45D44"/>
    <w:rsid w:val="00F57A42"/>
    <w:rsid w:val="00F64D0D"/>
    <w:rsid w:val="00F72ADD"/>
    <w:rsid w:val="00F75811"/>
    <w:rsid w:val="00F80D79"/>
    <w:rsid w:val="00FB143A"/>
    <w:rsid w:val="00FB3593"/>
    <w:rsid w:val="00FB6513"/>
    <w:rsid w:val="00FB6F63"/>
    <w:rsid w:val="00FE5A39"/>
    <w:rsid w:val="00FF1EA9"/>
    <w:rsid w:val="00FF211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78E047-F4BE-4CD8-9442-A990EAE0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A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D7A28"/>
    <w:pPr>
      <w:jc w:val="right"/>
    </w:pPr>
  </w:style>
  <w:style w:type="character" w:customStyle="1" w:styleId="a5">
    <w:name w:val="結語 (文字)"/>
    <w:basedOn w:val="a0"/>
    <w:link w:val="a4"/>
    <w:uiPriority w:val="99"/>
    <w:rsid w:val="007D7A28"/>
  </w:style>
  <w:style w:type="paragraph" w:styleId="a6">
    <w:name w:val="header"/>
    <w:basedOn w:val="a"/>
    <w:link w:val="a7"/>
    <w:uiPriority w:val="99"/>
    <w:unhideWhenUsed/>
    <w:rsid w:val="00536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6B75"/>
  </w:style>
  <w:style w:type="paragraph" w:styleId="a8">
    <w:name w:val="footer"/>
    <w:basedOn w:val="a"/>
    <w:link w:val="a9"/>
    <w:uiPriority w:val="99"/>
    <w:unhideWhenUsed/>
    <w:rsid w:val="00536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6B75"/>
  </w:style>
  <w:style w:type="paragraph" w:styleId="aa">
    <w:name w:val="Body Text Indent"/>
    <w:basedOn w:val="a"/>
    <w:link w:val="ab"/>
    <w:semiHidden/>
    <w:rsid w:val="00141C10"/>
    <w:pPr>
      <w:ind w:leftChars="171" w:left="359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インデント (文字)"/>
    <w:basedOn w:val="a0"/>
    <w:link w:val="aa"/>
    <w:semiHidden/>
    <w:rsid w:val="00141C10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59"/>
    <w:rsid w:val="0090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E5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E5A3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BF61C5"/>
  </w:style>
  <w:style w:type="character" w:customStyle="1" w:styleId="af0">
    <w:name w:val="日付 (文字)"/>
    <w:basedOn w:val="a0"/>
    <w:link w:val="af"/>
    <w:uiPriority w:val="99"/>
    <w:semiHidden/>
    <w:rsid w:val="00BF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9EB3-E930-467D-AA2D-46669ADA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&amp;cv</dc:creator>
  <cp:lastModifiedBy>河西実</cp:lastModifiedBy>
  <cp:revision>7</cp:revision>
  <cp:lastPrinted>2017-05-30T04:40:00Z</cp:lastPrinted>
  <dcterms:created xsi:type="dcterms:W3CDTF">2017-05-30T04:41:00Z</dcterms:created>
  <dcterms:modified xsi:type="dcterms:W3CDTF">2017-06-11T01:34:00Z</dcterms:modified>
</cp:coreProperties>
</file>